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472" w:rsidRPr="00176347" w:rsidRDefault="00EF1472" w:rsidP="00090F81">
      <w:pPr>
        <w:spacing w:line="276" w:lineRule="auto"/>
        <w:jc w:val="right"/>
        <w:rPr>
          <w:noProof/>
          <w:szCs w:val="24"/>
          <w:lang w:val="uk-UA"/>
        </w:rPr>
      </w:pPr>
    </w:p>
    <w:p w:rsidR="00EF1472" w:rsidRPr="00F37D61" w:rsidRDefault="008E2088" w:rsidP="00966EAF">
      <w:pPr>
        <w:spacing w:line="276" w:lineRule="auto"/>
        <w:jc w:val="center"/>
        <w:rPr>
          <w:szCs w:val="22"/>
          <w:lang w:val="uk-UA" w:eastAsia="en-US"/>
        </w:rPr>
      </w:pPr>
      <w:r>
        <w:rPr>
          <w:rFonts w:ascii="Academy" w:hAnsi="Academy" w:cs="Academy"/>
          <w:noProof/>
          <w:sz w:val="22"/>
          <w:szCs w:val="22"/>
          <w:lang w:val="uk-UA" w:eastAsia="uk-UA"/>
        </w:rPr>
        <w:drawing>
          <wp:inline distT="0" distB="0" distL="0" distR="0">
            <wp:extent cx="419100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72" w:rsidRPr="00F37D61" w:rsidRDefault="00EF1472" w:rsidP="00966EAF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F37D61">
        <w:rPr>
          <w:b/>
          <w:bCs/>
          <w:sz w:val="28"/>
          <w:szCs w:val="28"/>
          <w:lang w:val="uk-UA"/>
        </w:rPr>
        <w:t>ЗДОЛБУНІВСЬКА МІСЬКА РАДА</w:t>
      </w:r>
    </w:p>
    <w:p w:rsidR="00EF1472" w:rsidRPr="00F37D61" w:rsidRDefault="00EF1472" w:rsidP="00966EAF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F37D61">
        <w:rPr>
          <w:b/>
          <w:bCs/>
          <w:sz w:val="28"/>
          <w:szCs w:val="28"/>
          <w:lang w:val="uk-UA"/>
        </w:rPr>
        <w:t>РІВНЕНСЬКОГО РАЙОНУ РІВНЕНСЬКОЇ ОБЛАСТІ</w:t>
      </w:r>
    </w:p>
    <w:p w:rsidR="00EF1472" w:rsidRPr="00F37D61" w:rsidRDefault="00EF1472" w:rsidP="00966EAF">
      <w:pPr>
        <w:spacing w:line="276" w:lineRule="auto"/>
        <w:rPr>
          <w:b/>
          <w:bCs/>
          <w:sz w:val="28"/>
          <w:szCs w:val="28"/>
          <w:lang w:val="uk-UA"/>
        </w:rPr>
      </w:pPr>
      <w:r w:rsidRPr="00F37D61">
        <w:rPr>
          <w:b/>
          <w:bCs/>
          <w:sz w:val="28"/>
          <w:szCs w:val="28"/>
          <w:lang w:val="uk-UA"/>
        </w:rPr>
        <w:t xml:space="preserve">                                                восьме  скликання </w:t>
      </w:r>
    </w:p>
    <w:p w:rsidR="00EF1472" w:rsidRPr="00F37D61" w:rsidRDefault="00EF1472" w:rsidP="00966EAF">
      <w:pPr>
        <w:spacing w:line="276" w:lineRule="auto"/>
        <w:jc w:val="center"/>
        <w:rPr>
          <w:b/>
          <w:sz w:val="22"/>
          <w:szCs w:val="22"/>
          <w:lang w:val="uk-UA" w:eastAsia="en-US"/>
        </w:rPr>
      </w:pPr>
    </w:p>
    <w:p w:rsidR="00EF1472" w:rsidRPr="00F37D61" w:rsidRDefault="00EF1472" w:rsidP="00966EAF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F37D61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F37D61">
        <w:rPr>
          <w:b/>
          <w:bCs/>
          <w:sz w:val="28"/>
          <w:szCs w:val="28"/>
          <w:lang w:val="uk-UA"/>
        </w:rPr>
        <w:t>Н</w:t>
      </w:r>
      <w:proofErr w:type="spellEnd"/>
      <w:r w:rsidRPr="00F37D61">
        <w:rPr>
          <w:b/>
          <w:bCs/>
          <w:sz w:val="28"/>
          <w:szCs w:val="28"/>
          <w:lang w:val="uk-UA"/>
        </w:rPr>
        <w:t xml:space="preserve"> Я</w:t>
      </w:r>
    </w:p>
    <w:p w:rsidR="00EF1472" w:rsidRPr="0090677B" w:rsidRDefault="00EF1472" w:rsidP="00966EAF">
      <w:pPr>
        <w:spacing w:line="276" w:lineRule="auto"/>
        <w:rPr>
          <w:sz w:val="28"/>
          <w:szCs w:val="28"/>
          <w:lang w:val="uk-UA" w:eastAsia="en-US"/>
        </w:rPr>
      </w:pPr>
    </w:p>
    <w:p w:rsidR="00EF1472" w:rsidRPr="0090677B" w:rsidRDefault="00EF1472" w:rsidP="00966EAF">
      <w:pPr>
        <w:rPr>
          <w:color w:val="000000"/>
          <w:sz w:val="28"/>
          <w:szCs w:val="28"/>
          <w:lang w:val="uk-UA"/>
        </w:rPr>
      </w:pPr>
      <w:r w:rsidRPr="0090677B">
        <w:rPr>
          <w:sz w:val="28"/>
          <w:szCs w:val="28"/>
          <w:lang w:val="uk-UA"/>
        </w:rPr>
        <w:t xml:space="preserve">від </w:t>
      </w:r>
      <w:r w:rsidR="00092BF6">
        <w:rPr>
          <w:sz w:val="28"/>
          <w:szCs w:val="28"/>
          <w:lang w:val="uk-UA"/>
        </w:rPr>
        <w:t>05</w:t>
      </w:r>
      <w:r w:rsidRPr="0090677B">
        <w:rPr>
          <w:sz w:val="28"/>
          <w:szCs w:val="28"/>
          <w:lang w:val="uk-UA"/>
        </w:rPr>
        <w:t xml:space="preserve"> </w:t>
      </w:r>
      <w:r w:rsidR="00092BF6">
        <w:rPr>
          <w:sz w:val="28"/>
          <w:szCs w:val="28"/>
          <w:lang w:val="uk-UA"/>
        </w:rPr>
        <w:t>грудня</w:t>
      </w:r>
      <w:r w:rsidRPr="0090677B">
        <w:rPr>
          <w:sz w:val="28"/>
          <w:szCs w:val="28"/>
          <w:lang w:val="uk-UA"/>
        </w:rPr>
        <w:t xml:space="preserve"> 2</w:t>
      </w:r>
      <w:r w:rsidRPr="0090677B">
        <w:rPr>
          <w:sz w:val="28"/>
          <w:lang w:val="uk-UA"/>
        </w:rPr>
        <w:t>02</w:t>
      </w:r>
      <w:r w:rsidR="0057075C">
        <w:rPr>
          <w:sz w:val="28"/>
          <w:lang w:val="uk-UA"/>
        </w:rPr>
        <w:t>5</w:t>
      </w:r>
      <w:r w:rsidRPr="0090677B">
        <w:rPr>
          <w:sz w:val="28"/>
          <w:lang w:val="uk-UA"/>
        </w:rPr>
        <w:t xml:space="preserve"> року                                                 </w:t>
      </w:r>
      <w:r>
        <w:rPr>
          <w:sz w:val="28"/>
          <w:lang w:val="uk-UA"/>
        </w:rPr>
        <w:t xml:space="preserve">    </w:t>
      </w:r>
      <w:r w:rsidRPr="0090677B">
        <w:rPr>
          <w:sz w:val="28"/>
          <w:lang w:val="uk-UA"/>
        </w:rPr>
        <w:t xml:space="preserve">           </w:t>
      </w:r>
      <w:r>
        <w:rPr>
          <w:sz w:val="28"/>
          <w:lang w:val="uk-UA"/>
        </w:rPr>
        <w:t xml:space="preserve">  </w:t>
      </w:r>
      <w:r w:rsidRPr="0090677B">
        <w:rPr>
          <w:sz w:val="28"/>
          <w:lang w:val="uk-UA"/>
        </w:rPr>
        <w:t xml:space="preserve">   №</w:t>
      </w:r>
      <w:r w:rsidR="0089742E">
        <w:rPr>
          <w:sz w:val="28"/>
          <w:lang w:val="uk-UA"/>
        </w:rPr>
        <w:t xml:space="preserve"> </w:t>
      </w:r>
      <w:r w:rsidR="00C32CE0">
        <w:rPr>
          <w:sz w:val="28"/>
          <w:lang w:val="uk-UA"/>
        </w:rPr>
        <w:t>3039</w:t>
      </w:r>
    </w:p>
    <w:p w:rsidR="00EF1472" w:rsidRPr="00C32CE0" w:rsidRDefault="00EF1472" w:rsidP="00583E4F">
      <w:pPr>
        <w:pStyle w:val="a3"/>
        <w:jc w:val="both"/>
        <w:rPr>
          <w:b w:val="0"/>
          <w:szCs w:val="24"/>
          <w:lang w:val="uk-UA"/>
        </w:rPr>
      </w:pPr>
    </w:p>
    <w:p w:rsidR="00EF1472" w:rsidRDefault="00EF1472" w:rsidP="00775A74">
      <w:pPr>
        <w:ind w:right="4392"/>
        <w:jc w:val="both"/>
        <w:rPr>
          <w:sz w:val="28"/>
          <w:szCs w:val="28"/>
          <w:lang w:val="uk-UA"/>
        </w:rPr>
      </w:pPr>
      <w:r w:rsidRPr="00883A29">
        <w:rPr>
          <w:sz w:val="28"/>
          <w:szCs w:val="28"/>
          <w:lang w:val="uk-UA"/>
        </w:rPr>
        <w:t xml:space="preserve">Про внесення </w:t>
      </w:r>
      <w:r>
        <w:rPr>
          <w:sz w:val="28"/>
          <w:szCs w:val="28"/>
          <w:lang w:val="uk-UA"/>
        </w:rPr>
        <w:t>доповнен</w:t>
      </w:r>
      <w:r w:rsidR="004F4AA4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 </w:t>
      </w:r>
      <w:r w:rsidRPr="00883A29">
        <w:rPr>
          <w:sz w:val="28"/>
          <w:szCs w:val="28"/>
          <w:lang w:val="uk-UA"/>
        </w:rPr>
        <w:t>до  Програми економічного та соціального розвитку Здолбунівської міської територіальної громади на 202</w:t>
      </w:r>
      <w:r w:rsidR="0057075C">
        <w:rPr>
          <w:sz w:val="28"/>
          <w:szCs w:val="28"/>
          <w:lang w:val="uk-UA"/>
        </w:rPr>
        <w:t>5</w:t>
      </w:r>
      <w:r w:rsidRPr="00883A29">
        <w:rPr>
          <w:sz w:val="28"/>
          <w:szCs w:val="28"/>
          <w:lang w:val="uk-UA"/>
        </w:rPr>
        <w:t>-202</w:t>
      </w:r>
      <w:r w:rsidR="0057075C">
        <w:rPr>
          <w:sz w:val="28"/>
          <w:szCs w:val="28"/>
          <w:lang w:val="uk-UA"/>
        </w:rPr>
        <w:t>7</w:t>
      </w:r>
      <w:r w:rsidRPr="00883A29">
        <w:rPr>
          <w:sz w:val="28"/>
          <w:szCs w:val="28"/>
          <w:lang w:val="uk-UA"/>
        </w:rPr>
        <w:t xml:space="preserve"> роки, затвердженої рішенням Здолбунівської </w:t>
      </w:r>
      <w:r w:rsidR="0057075C">
        <w:rPr>
          <w:sz w:val="28"/>
          <w:szCs w:val="28"/>
          <w:lang w:val="uk-UA"/>
        </w:rPr>
        <w:t>міської ради від 20</w:t>
      </w:r>
      <w:r w:rsidRPr="00883A29">
        <w:rPr>
          <w:sz w:val="28"/>
          <w:szCs w:val="28"/>
          <w:lang w:val="uk-UA"/>
        </w:rPr>
        <w:t>.12.202</w:t>
      </w:r>
      <w:r w:rsidR="0057075C">
        <w:rPr>
          <w:sz w:val="28"/>
          <w:szCs w:val="28"/>
          <w:lang w:val="uk-UA"/>
        </w:rPr>
        <w:t>4</w:t>
      </w:r>
      <w:r w:rsidRPr="00883A29">
        <w:rPr>
          <w:sz w:val="28"/>
          <w:szCs w:val="28"/>
          <w:lang w:val="uk-UA"/>
        </w:rPr>
        <w:t xml:space="preserve"> № </w:t>
      </w:r>
      <w:r w:rsidR="0057075C">
        <w:rPr>
          <w:sz w:val="28"/>
          <w:szCs w:val="28"/>
          <w:lang w:val="uk-UA"/>
        </w:rPr>
        <w:t>2499</w:t>
      </w:r>
    </w:p>
    <w:p w:rsidR="00EF1472" w:rsidRPr="00883A29" w:rsidRDefault="00EF1472">
      <w:pPr>
        <w:jc w:val="both"/>
        <w:rPr>
          <w:szCs w:val="24"/>
          <w:lang w:val="uk-UA"/>
        </w:rPr>
      </w:pPr>
    </w:p>
    <w:p w:rsidR="00EF1472" w:rsidRDefault="00EF1472" w:rsidP="00475D0B">
      <w:pPr>
        <w:tabs>
          <w:tab w:val="left" w:pos="3686"/>
          <w:tab w:val="left" w:pos="3969"/>
          <w:tab w:val="left" w:pos="4111"/>
        </w:tabs>
        <w:jc w:val="both"/>
        <w:rPr>
          <w:noProof/>
          <w:sz w:val="28"/>
          <w:szCs w:val="28"/>
          <w:lang w:val="uk-UA"/>
        </w:rPr>
      </w:pPr>
      <w:r w:rsidRPr="00F37D61">
        <w:rPr>
          <w:sz w:val="28"/>
          <w:szCs w:val="28"/>
          <w:lang w:val="uk-UA"/>
        </w:rPr>
        <w:t xml:space="preserve">            Керуючись законами України «Про місцеве самоврядування в Україні», «Про державне прогнозування та розроблення програм економічного і соціального розвитку України», «Про засади державної регіональної політики»</w:t>
      </w:r>
      <w:r>
        <w:rPr>
          <w:sz w:val="28"/>
          <w:szCs w:val="28"/>
          <w:lang w:val="uk-UA"/>
        </w:rPr>
        <w:t>,</w:t>
      </w:r>
      <w:r w:rsidRPr="00F37D61">
        <w:rPr>
          <w:sz w:val="28"/>
          <w:szCs w:val="28"/>
          <w:lang w:val="uk-UA"/>
        </w:rPr>
        <w:t xml:space="preserve"> </w:t>
      </w:r>
      <w:r w:rsidR="002300AA">
        <w:rPr>
          <w:sz w:val="28"/>
          <w:szCs w:val="28"/>
          <w:lang w:val="uk-UA"/>
        </w:rPr>
        <w:t>відповідно до лист</w:t>
      </w:r>
      <w:r w:rsidR="0057075C">
        <w:rPr>
          <w:sz w:val="28"/>
          <w:szCs w:val="28"/>
          <w:lang w:val="uk-UA"/>
        </w:rPr>
        <w:t>ів</w:t>
      </w:r>
      <w:r w:rsidR="00B07230" w:rsidRPr="00B07230">
        <w:rPr>
          <w:sz w:val="28"/>
          <w:szCs w:val="28"/>
          <w:lang w:val="uk-UA" w:eastAsia="uk-UA"/>
        </w:rPr>
        <w:t xml:space="preserve"> </w:t>
      </w:r>
      <w:r w:rsidR="0057075C" w:rsidRPr="00B07230">
        <w:rPr>
          <w:sz w:val="28"/>
          <w:szCs w:val="28"/>
          <w:lang w:val="uk-UA"/>
        </w:rPr>
        <w:t>військових частин</w:t>
      </w:r>
      <w:r w:rsidR="00B84C2D">
        <w:rPr>
          <w:sz w:val="28"/>
          <w:szCs w:val="28"/>
          <w:lang w:val="uk-UA"/>
        </w:rPr>
        <w:t>,</w:t>
      </w:r>
      <w:r w:rsidR="0057075C">
        <w:rPr>
          <w:sz w:val="28"/>
          <w:szCs w:val="28"/>
          <w:lang w:val="uk-UA"/>
        </w:rPr>
        <w:t xml:space="preserve"> </w:t>
      </w:r>
      <w:r w:rsidRPr="00F20C3E">
        <w:rPr>
          <w:sz w:val="28"/>
          <w:szCs w:val="28"/>
          <w:lang w:val="uk-UA"/>
        </w:rPr>
        <w:t xml:space="preserve">Здолбунівська </w:t>
      </w:r>
      <w:r w:rsidRPr="00F20C3E">
        <w:rPr>
          <w:noProof/>
          <w:sz w:val="28"/>
          <w:szCs w:val="28"/>
          <w:lang w:val="uk-UA"/>
        </w:rPr>
        <w:t>міська рада</w:t>
      </w:r>
    </w:p>
    <w:p w:rsidR="00A25FBB" w:rsidRPr="00F37D61" w:rsidRDefault="00A25FBB" w:rsidP="00475D0B">
      <w:pPr>
        <w:tabs>
          <w:tab w:val="left" w:pos="3686"/>
          <w:tab w:val="left" w:pos="3969"/>
          <w:tab w:val="left" w:pos="4111"/>
        </w:tabs>
        <w:jc w:val="both"/>
        <w:rPr>
          <w:sz w:val="28"/>
          <w:szCs w:val="28"/>
          <w:lang w:val="uk-UA"/>
        </w:rPr>
      </w:pPr>
    </w:p>
    <w:p w:rsidR="00EF1472" w:rsidRDefault="00EF1472" w:rsidP="00966EAF">
      <w:pPr>
        <w:jc w:val="center"/>
        <w:rPr>
          <w:sz w:val="28"/>
          <w:szCs w:val="28"/>
          <w:lang w:val="uk-UA"/>
        </w:rPr>
      </w:pPr>
      <w:r w:rsidRPr="00F37D61">
        <w:rPr>
          <w:sz w:val="28"/>
          <w:szCs w:val="28"/>
          <w:lang w:val="uk-UA"/>
        </w:rPr>
        <w:t xml:space="preserve">ВИРІШИЛА: </w:t>
      </w:r>
    </w:p>
    <w:p w:rsidR="004E51B5" w:rsidRPr="00F37D61" w:rsidRDefault="004E51B5" w:rsidP="00966EAF">
      <w:pPr>
        <w:jc w:val="center"/>
        <w:rPr>
          <w:sz w:val="28"/>
          <w:szCs w:val="28"/>
          <w:lang w:val="uk-UA"/>
        </w:rPr>
      </w:pPr>
    </w:p>
    <w:p w:rsidR="00F876E6" w:rsidRPr="00737DCB" w:rsidRDefault="00EF1472" w:rsidP="00F876E6">
      <w:pPr>
        <w:ind w:firstLine="851"/>
        <w:jc w:val="both"/>
        <w:rPr>
          <w:sz w:val="28"/>
          <w:szCs w:val="28"/>
          <w:lang w:val="uk-UA"/>
        </w:rPr>
      </w:pPr>
      <w:r w:rsidRPr="00F37D61">
        <w:rPr>
          <w:sz w:val="28"/>
          <w:szCs w:val="28"/>
          <w:lang w:val="uk-UA"/>
        </w:rPr>
        <w:t xml:space="preserve">1. </w:t>
      </w:r>
      <w:proofErr w:type="spellStart"/>
      <w:r w:rsidRPr="00F37D61">
        <w:rPr>
          <w:sz w:val="28"/>
          <w:szCs w:val="28"/>
          <w:lang w:val="uk-UA"/>
        </w:rPr>
        <w:t>Внести</w:t>
      </w:r>
      <w:proofErr w:type="spellEnd"/>
      <w:r w:rsidRPr="00F37D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повнення в</w:t>
      </w:r>
      <w:r w:rsidRPr="00F37D61">
        <w:rPr>
          <w:sz w:val="28"/>
          <w:szCs w:val="28"/>
          <w:lang w:val="uk-UA"/>
        </w:rPr>
        <w:t xml:space="preserve"> додат</w:t>
      </w:r>
      <w:r>
        <w:rPr>
          <w:sz w:val="28"/>
          <w:szCs w:val="28"/>
          <w:lang w:val="uk-UA"/>
        </w:rPr>
        <w:t>ок</w:t>
      </w:r>
      <w:r w:rsidRPr="00F37D61">
        <w:rPr>
          <w:sz w:val="28"/>
          <w:szCs w:val="28"/>
          <w:lang w:val="uk-UA"/>
        </w:rPr>
        <w:t xml:space="preserve"> </w:t>
      </w:r>
      <w:r w:rsidR="004F4AA4">
        <w:rPr>
          <w:sz w:val="28"/>
          <w:szCs w:val="28"/>
          <w:lang w:val="uk-UA"/>
        </w:rPr>
        <w:t>3</w:t>
      </w:r>
      <w:r w:rsidRPr="00F37D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</w:t>
      </w:r>
      <w:r w:rsidRPr="00F37D61">
        <w:rPr>
          <w:sz w:val="28"/>
          <w:szCs w:val="28"/>
          <w:lang w:val="uk-UA"/>
        </w:rPr>
        <w:t>Програми  економічного   та соціального розвитку Здолбунівської міської територіальної</w:t>
      </w:r>
      <w:r>
        <w:rPr>
          <w:sz w:val="28"/>
          <w:szCs w:val="28"/>
          <w:lang w:val="uk-UA"/>
        </w:rPr>
        <w:t xml:space="preserve"> </w:t>
      </w:r>
      <w:r w:rsidRPr="00F37D61">
        <w:rPr>
          <w:sz w:val="28"/>
          <w:szCs w:val="28"/>
          <w:lang w:val="uk-UA"/>
        </w:rPr>
        <w:t xml:space="preserve"> громади на 202</w:t>
      </w:r>
      <w:r w:rsidR="0057075C">
        <w:rPr>
          <w:sz w:val="28"/>
          <w:szCs w:val="28"/>
          <w:lang w:val="uk-UA"/>
        </w:rPr>
        <w:t>5</w:t>
      </w:r>
      <w:r w:rsidRPr="00F37D61">
        <w:rPr>
          <w:sz w:val="28"/>
          <w:szCs w:val="28"/>
          <w:lang w:val="uk-UA"/>
        </w:rPr>
        <w:t>-202</w:t>
      </w:r>
      <w:r w:rsidR="0057075C">
        <w:rPr>
          <w:sz w:val="28"/>
          <w:szCs w:val="28"/>
          <w:lang w:val="uk-UA"/>
        </w:rPr>
        <w:t>7</w:t>
      </w:r>
      <w:r w:rsidRPr="00F37D61">
        <w:rPr>
          <w:sz w:val="28"/>
          <w:szCs w:val="28"/>
          <w:lang w:val="uk-UA"/>
        </w:rPr>
        <w:t xml:space="preserve"> роки (далі – Програма), затвердженої рішенням Здо</w:t>
      </w:r>
      <w:r w:rsidR="0057075C">
        <w:rPr>
          <w:sz w:val="28"/>
          <w:szCs w:val="28"/>
          <w:lang w:val="uk-UA"/>
        </w:rPr>
        <w:t xml:space="preserve">лбунівської міської ради від </w:t>
      </w:r>
      <w:r>
        <w:rPr>
          <w:sz w:val="28"/>
          <w:szCs w:val="28"/>
          <w:lang w:val="uk-UA"/>
        </w:rPr>
        <w:t>2</w:t>
      </w:r>
      <w:r w:rsidR="009557F5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12.202</w:t>
      </w:r>
      <w:r w:rsidR="0057075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r w:rsidRPr="00F37D61">
        <w:rPr>
          <w:sz w:val="28"/>
          <w:szCs w:val="28"/>
          <w:lang w:val="uk-UA"/>
        </w:rPr>
        <w:t>№</w:t>
      </w:r>
      <w:r w:rsidR="00D00C15" w:rsidRPr="00D00C15">
        <w:rPr>
          <w:sz w:val="28"/>
          <w:szCs w:val="28"/>
          <w:lang w:val="uk-UA"/>
        </w:rPr>
        <w:t xml:space="preserve"> </w:t>
      </w:r>
      <w:r w:rsidR="0057075C">
        <w:rPr>
          <w:sz w:val="28"/>
          <w:szCs w:val="28"/>
          <w:lang w:val="uk-UA"/>
        </w:rPr>
        <w:t>2499</w:t>
      </w:r>
      <w:r>
        <w:rPr>
          <w:sz w:val="28"/>
          <w:szCs w:val="28"/>
          <w:lang w:val="uk-UA"/>
        </w:rPr>
        <w:t>,</w:t>
      </w:r>
      <w:r w:rsidR="0028057E" w:rsidRPr="0028057E">
        <w:rPr>
          <w:sz w:val="28"/>
          <w:szCs w:val="28"/>
          <w:lang w:val="uk-UA"/>
        </w:rPr>
        <w:t xml:space="preserve"> </w:t>
      </w:r>
      <w:r w:rsidR="0028057E">
        <w:rPr>
          <w:sz w:val="28"/>
          <w:szCs w:val="28"/>
          <w:lang w:val="uk-UA"/>
        </w:rPr>
        <w:t>а саме</w:t>
      </w:r>
      <w:r w:rsidR="00A25F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</w:t>
      </w:r>
      <w:r w:rsidRPr="00737DCB">
        <w:rPr>
          <w:sz w:val="28"/>
          <w:szCs w:val="28"/>
          <w:lang w:val="uk-UA"/>
        </w:rPr>
        <w:t>озділ</w:t>
      </w:r>
      <w:r w:rsidRPr="00737DCB">
        <w:rPr>
          <w:b/>
          <w:sz w:val="28"/>
          <w:szCs w:val="28"/>
          <w:lang w:val="uk-UA"/>
        </w:rPr>
        <w:t xml:space="preserve"> «</w:t>
      </w:r>
      <w:r w:rsidRPr="00737DCB">
        <w:rPr>
          <w:sz w:val="28"/>
          <w:szCs w:val="28"/>
          <w:lang w:val="uk-UA"/>
        </w:rPr>
        <w:t>ВИКОНАННЯ ПОВНОВАЖЕНЬ ІНШИМИ ДЕРЖАВНИМИ ОРГАНАМИ»</w:t>
      </w:r>
      <w:r w:rsidR="00F876E6">
        <w:rPr>
          <w:sz w:val="28"/>
          <w:szCs w:val="28"/>
          <w:lang w:val="uk-UA"/>
        </w:rPr>
        <w:t xml:space="preserve"> д</w:t>
      </w:r>
      <w:r w:rsidR="00F876E6" w:rsidRPr="00737DCB">
        <w:rPr>
          <w:sz w:val="28"/>
          <w:szCs w:val="28"/>
          <w:lang w:val="uk-UA"/>
        </w:rPr>
        <w:t>оповнити новим</w:t>
      </w:r>
      <w:r w:rsidR="00F876E6">
        <w:rPr>
          <w:sz w:val="28"/>
          <w:szCs w:val="28"/>
          <w:lang w:val="uk-UA"/>
        </w:rPr>
        <w:t>и</w:t>
      </w:r>
      <w:r w:rsidR="00F876E6" w:rsidRPr="00737DCB">
        <w:rPr>
          <w:sz w:val="28"/>
          <w:szCs w:val="28"/>
          <w:lang w:val="uk-UA"/>
        </w:rPr>
        <w:t xml:space="preserve"> пункт</w:t>
      </w:r>
      <w:r w:rsidR="00F876E6">
        <w:rPr>
          <w:sz w:val="28"/>
          <w:szCs w:val="28"/>
          <w:lang w:val="uk-UA"/>
        </w:rPr>
        <w:t xml:space="preserve">ами </w:t>
      </w:r>
      <w:r w:rsidR="002C6DB2">
        <w:rPr>
          <w:sz w:val="28"/>
          <w:szCs w:val="28"/>
          <w:lang w:val="uk-UA"/>
        </w:rPr>
        <w:t>42</w:t>
      </w:r>
      <w:r w:rsidR="00F02822">
        <w:rPr>
          <w:sz w:val="28"/>
          <w:szCs w:val="28"/>
          <w:lang w:val="uk-UA"/>
        </w:rPr>
        <w:t>-</w:t>
      </w:r>
      <w:r w:rsidR="007C2F04">
        <w:rPr>
          <w:sz w:val="28"/>
          <w:szCs w:val="28"/>
          <w:lang w:val="uk-UA"/>
        </w:rPr>
        <w:t>4</w:t>
      </w:r>
      <w:r w:rsidR="002C6DB2">
        <w:rPr>
          <w:sz w:val="28"/>
          <w:szCs w:val="28"/>
          <w:lang w:val="uk-UA"/>
        </w:rPr>
        <w:t>8</w:t>
      </w:r>
      <w:r w:rsidR="00F876E6">
        <w:rPr>
          <w:sz w:val="28"/>
          <w:szCs w:val="28"/>
          <w:lang w:val="uk-UA"/>
        </w:rPr>
        <w:t xml:space="preserve"> </w:t>
      </w:r>
      <w:r w:rsidR="00F876E6" w:rsidRPr="00737DCB">
        <w:rPr>
          <w:sz w:val="28"/>
          <w:szCs w:val="28"/>
          <w:lang w:val="uk-UA"/>
        </w:rPr>
        <w:t>такого змісту:</w:t>
      </w:r>
    </w:p>
    <w:p w:rsidR="00B07230" w:rsidRDefault="00F876E6" w:rsidP="00B07230">
      <w:pPr>
        <w:ind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«</w:t>
      </w:r>
      <w:r w:rsidR="002C6DB2">
        <w:rPr>
          <w:sz w:val="28"/>
          <w:szCs w:val="28"/>
          <w:lang w:val="uk-UA" w:eastAsia="uk-UA"/>
        </w:rPr>
        <w:t>42</w:t>
      </w:r>
      <w:r>
        <w:rPr>
          <w:sz w:val="28"/>
          <w:szCs w:val="28"/>
          <w:lang w:val="uk-UA" w:eastAsia="uk-UA"/>
        </w:rPr>
        <w:t xml:space="preserve">. </w:t>
      </w:r>
      <w:r w:rsidR="009B10FD" w:rsidRPr="004F4AA4">
        <w:rPr>
          <w:sz w:val="28"/>
          <w:szCs w:val="28"/>
          <w:lang w:val="uk-UA"/>
        </w:rPr>
        <w:t xml:space="preserve">Субвенція військовій частині </w:t>
      </w:r>
      <w:r w:rsidR="002D5D61">
        <w:rPr>
          <w:sz w:val="28"/>
          <w:szCs w:val="28"/>
          <w:lang w:val="uk-UA"/>
        </w:rPr>
        <w:t>****</w:t>
      </w:r>
      <w:r w:rsidR="009B10FD" w:rsidRPr="00F876E6">
        <w:rPr>
          <w:sz w:val="28"/>
          <w:szCs w:val="28"/>
          <w:lang w:val="uk-UA"/>
        </w:rPr>
        <w:t xml:space="preserve"> </w:t>
      </w:r>
      <w:r w:rsidR="009B10FD">
        <w:rPr>
          <w:sz w:val="28"/>
          <w:szCs w:val="28"/>
          <w:lang w:val="uk-UA"/>
        </w:rPr>
        <w:t xml:space="preserve">на </w:t>
      </w:r>
      <w:r w:rsidR="009B10FD">
        <w:rPr>
          <w:sz w:val="28"/>
          <w:szCs w:val="28"/>
          <w:lang w:val="uk-UA" w:eastAsia="uk-UA"/>
        </w:rPr>
        <w:t>матеріально – технічн</w:t>
      </w:r>
      <w:r w:rsidR="00775A74">
        <w:rPr>
          <w:sz w:val="28"/>
          <w:szCs w:val="28"/>
          <w:lang w:val="uk-UA" w:eastAsia="uk-UA"/>
        </w:rPr>
        <w:t>е</w:t>
      </w:r>
      <w:r w:rsidR="009B10FD">
        <w:rPr>
          <w:sz w:val="28"/>
          <w:szCs w:val="28"/>
          <w:lang w:val="uk-UA" w:eastAsia="uk-UA"/>
        </w:rPr>
        <w:t xml:space="preserve"> забезпечення</w:t>
      </w:r>
      <w:r w:rsidR="00092BF6">
        <w:rPr>
          <w:sz w:val="28"/>
          <w:szCs w:val="28"/>
          <w:lang w:val="uk-UA"/>
        </w:rPr>
        <w:t xml:space="preserve"> </w:t>
      </w:r>
      <w:r w:rsidR="009B10FD">
        <w:rPr>
          <w:sz w:val="28"/>
          <w:szCs w:val="28"/>
          <w:lang w:val="uk-UA"/>
        </w:rPr>
        <w:t>.</w:t>
      </w:r>
      <w:r w:rsidR="00B07230" w:rsidRPr="00054315">
        <w:rPr>
          <w:sz w:val="28"/>
          <w:szCs w:val="28"/>
          <w:lang w:val="uk-UA" w:eastAsia="uk-UA"/>
        </w:rPr>
        <w:t xml:space="preserve"> </w:t>
      </w:r>
    </w:p>
    <w:p w:rsidR="00B07230" w:rsidRPr="00F37D61" w:rsidRDefault="00B07230" w:rsidP="00B07230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Джерело фінансування: місцевий бюджет.</w:t>
      </w:r>
    </w:p>
    <w:p w:rsidR="00B07230" w:rsidRPr="00F37D61" w:rsidRDefault="00B07230" w:rsidP="00B07230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 xml:space="preserve">Відповідальний: </w:t>
      </w:r>
    </w:p>
    <w:p w:rsidR="00F876E6" w:rsidRDefault="00B07230" w:rsidP="00B07230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Термін реалізації  202</w:t>
      </w:r>
      <w:r>
        <w:rPr>
          <w:sz w:val="28"/>
          <w:szCs w:val="28"/>
          <w:lang w:val="uk-UA" w:eastAsia="uk-UA"/>
        </w:rPr>
        <w:t>5</w:t>
      </w:r>
      <w:r w:rsidRPr="00F37D61">
        <w:rPr>
          <w:sz w:val="28"/>
          <w:szCs w:val="28"/>
          <w:lang w:val="uk-UA" w:eastAsia="uk-UA"/>
        </w:rPr>
        <w:t xml:space="preserve"> р</w:t>
      </w:r>
      <w:r>
        <w:rPr>
          <w:sz w:val="28"/>
          <w:szCs w:val="28"/>
          <w:lang w:val="uk-UA" w:eastAsia="uk-UA"/>
        </w:rPr>
        <w:t>ік.</w:t>
      </w:r>
    </w:p>
    <w:p w:rsidR="00D5086E" w:rsidRDefault="00D5086E" w:rsidP="00F876E6">
      <w:pPr>
        <w:ind w:firstLine="851"/>
        <w:jc w:val="both"/>
        <w:rPr>
          <w:sz w:val="28"/>
          <w:szCs w:val="28"/>
          <w:lang w:val="uk-UA" w:eastAsia="uk-UA"/>
        </w:rPr>
      </w:pPr>
    </w:p>
    <w:p w:rsidR="00F876E6" w:rsidRDefault="002C6DB2" w:rsidP="00F876E6">
      <w:pPr>
        <w:ind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3</w:t>
      </w:r>
      <w:r w:rsidR="00F876E6">
        <w:rPr>
          <w:sz w:val="28"/>
          <w:szCs w:val="28"/>
          <w:lang w:val="uk-UA" w:eastAsia="uk-UA"/>
        </w:rPr>
        <w:t xml:space="preserve">. </w:t>
      </w:r>
      <w:r w:rsidR="00F876E6" w:rsidRPr="004F4AA4">
        <w:rPr>
          <w:sz w:val="28"/>
          <w:szCs w:val="28"/>
          <w:lang w:val="uk-UA"/>
        </w:rPr>
        <w:t xml:space="preserve">Субвенція військовій частині </w:t>
      </w:r>
      <w:r w:rsidR="002D5D61">
        <w:rPr>
          <w:sz w:val="28"/>
          <w:szCs w:val="28"/>
          <w:lang w:val="uk-UA"/>
        </w:rPr>
        <w:t>****</w:t>
      </w:r>
      <w:r w:rsidR="004F189D">
        <w:rPr>
          <w:sz w:val="28"/>
          <w:szCs w:val="28"/>
          <w:lang w:val="uk-UA"/>
        </w:rPr>
        <w:t xml:space="preserve"> </w:t>
      </w:r>
      <w:r w:rsidR="009B2673">
        <w:rPr>
          <w:sz w:val="28"/>
          <w:szCs w:val="28"/>
          <w:lang w:val="uk-UA"/>
        </w:rPr>
        <w:t xml:space="preserve">на </w:t>
      </w:r>
      <w:r w:rsidR="00B07230">
        <w:rPr>
          <w:sz w:val="28"/>
          <w:szCs w:val="28"/>
          <w:lang w:val="uk-UA"/>
        </w:rPr>
        <w:t>закупівл</w:t>
      </w:r>
      <w:r w:rsidR="00092BF6">
        <w:rPr>
          <w:sz w:val="28"/>
          <w:szCs w:val="28"/>
          <w:lang w:val="uk-UA"/>
        </w:rPr>
        <w:t>ю</w:t>
      </w:r>
      <w:r w:rsidR="009B2673">
        <w:rPr>
          <w:sz w:val="28"/>
          <w:szCs w:val="28"/>
          <w:lang w:val="uk-UA"/>
        </w:rPr>
        <w:t xml:space="preserve"> БПЛА</w:t>
      </w:r>
      <w:r w:rsidR="00B07230">
        <w:rPr>
          <w:sz w:val="28"/>
          <w:szCs w:val="28"/>
          <w:lang w:val="uk-UA"/>
        </w:rPr>
        <w:t>,</w:t>
      </w:r>
      <w:r w:rsidR="00092BF6">
        <w:rPr>
          <w:sz w:val="28"/>
          <w:szCs w:val="28"/>
          <w:lang w:val="uk-UA"/>
        </w:rPr>
        <w:t xml:space="preserve"> РЕБ та НРК, обладнання та </w:t>
      </w:r>
      <w:r w:rsidR="009B2673">
        <w:rPr>
          <w:sz w:val="28"/>
          <w:szCs w:val="28"/>
          <w:lang w:val="uk-UA"/>
        </w:rPr>
        <w:t xml:space="preserve"> комплектуючих </w:t>
      </w:r>
      <w:r w:rsidR="00092BF6">
        <w:rPr>
          <w:sz w:val="28"/>
          <w:szCs w:val="28"/>
          <w:lang w:val="uk-UA"/>
        </w:rPr>
        <w:t>до них</w:t>
      </w:r>
      <w:r w:rsidR="00F876E6">
        <w:rPr>
          <w:sz w:val="28"/>
          <w:szCs w:val="28"/>
          <w:lang w:val="uk-UA"/>
        </w:rPr>
        <w:t>.</w:t>
      </w:r>
    </w:p>
    <w:p w:rsidR="00F876E6" w:rsidRPr="00F37D61" w:rsidRDefault="00F876E6" w:rsidP="00F876E6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Джерело фінансування: місцевий бюджет.</w:t>
      </w:r>
    </w:p>
    <w:p w:rsidR="00F876E6" w:rsidRPr="00F37D61" w:rsidRDefault="00F876E6" w:rsidP="00F876E6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 xml:space="preserve">Відповідальний: </w:t>
      </w:r>
    </w:p>
    <w:p w:rsidR="00F876E6" w:rsidRDefault="00F876E6" w:rsidP="00F876E6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Термін реалізації  202</w:t>
      </w:r>
      <w:r>
        <w:rPr>
          <w:sz w:val="28"/>
          <w:szCs w:val="28"/>
          <w:lang w:val="uk-UA" w:eastAsia="uk-UA"/>
        </w:rPr>
        <w:t>5</w:t>
      </w:r>
      <w:r w:rsidRPr="00F37D61">
        <w:rPr>
          <w:sz w:val="28"/>
          <w:szCs w:val="28"/>
          <w:lang w:val="uk-UA" w:eastAsia="uk-UA"/>
        </w:rPr>
        <w:t xml:space="preserve"> р</w:t>
      </w:r>
      <w:r>
        <w:rPr>
          <w:sz w:val="28"/>
          <w:szCs w:val="28"/>
          <w:lang w:val="uk-UA" w:eastAsia="uk-UA"/>
        </w:rPr>
        <w:t>ік.</w:t>
      </w:r>
    </w:p>
    <w:p w:rsidR="00F876E6" w:rsidRDefault="00F876E6" w:rsidP="00F876E6">
      <w:pPr>
        <w:ind w:firstLine="851"/>
        <w:jc w:val="both"/>
        <w:rPr>
          <w:sz w:val="28"/>
          <w:szCs w:val="28"/>
          <w:lang w:val="uk-UA" w:eastAsia="uk-UA"/>
        </w:rPr>
      </w:pPr>
    </w:p>
    <w:p w:rsidR="009B2673" w:rsidRDefault="002C6DB2" w:rsidP="009B2673">
      <w:pPr>
        <w:ind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4</w:t>
      </w:r>
      <w:r w:rsidR="00F876E6" w:rsidRPr="00C279E9">
        <w:rPr>
          <w:sz w:val="28"/>
          <w:szCs w:val="28"/>
          <w:lang w:val="uk-UA" w:eastAsia="uk-UA"/>
        </w:rPr>
        <w:t xml:space="preserve">. </w:t>
      </w:r>
      <w:r w:rsidR="00F876E6" w:rsidRPr="004F4AA4">
        <w:rPr>
          <w:sz w:val="28"/>
          <w:szCs w:val="28"/>
          <w:lang w:val="uk-UA"/>
        </w:rPr>
        <w:t xml:space="preserve">Субвенція військовій частині </w:t>
      </w:r>
      <w:r w:rsidR="004F189D">
        <w:rPr>
          <w:sz w:val="28"/>
          <w:szCs w:val="28"/>
          <w:lang w:val="uk-UA"/>
        </w:rPr>
        <w:t>****</w:t>
      </w:r>
      <w:r w:rsidR="00F876E6" w:rsidRPr="00F876E6">
        <w:rPr>
          <w:sz w:val="28"/>
          <w:szCs w:val="28"/>
          <w:lang w:val="uk-UA"/>
        </w:rPr>
        <w:t xml:space="preserve"> </w:t>
      </w:r>
      <w:r w:rsidR="009B2673">
        <w:rPr>
          <w:sz w:val="28"/>
          <w:szCs w:val="28"/>
          <w:lang w:val="uk-UA"/>
        </w:rPr>
        <w:t xml:space="preserve">на </w:t>
      </w:r>
      <w:r w:rsidR="00092BF6">
        <w:rPr>
          <w:sz w:val="28"/>
          <w:szCs w:val="28"/>
          <w:lang w:val="uk-UA"/>
        </w:rPr>
        <w:t xml:space="preserve">придбання запасних частин до </w:t>
      </w:r>
      <w:r w:rsidR="009B2673">
        <w:rPr>
          <w:sz w:val="28"/>
          <w:szCs w:val="28"/>
          <w:lang w:val="uk-UA"/>
        </w:rPr>
        <w:t xml:space="preserve"> БПЛА</w:t>
      </w:r>
      <w:r w:rsidR="00092BF6">
        <w:rPr>
          <w:sz w:val="28"/>
          <w:szCs w:val="28"/>
          <w:lang w:val="uk-UA"/>
        </w:rPr>
        <w:t xml:space="preserve">, </w:t>
      </w:r>
      <w:proofErr w:type="spellStart"/>
      <w:r w:rsidR="00092BF6">
        <w:rPr>
          <w:sz w:val="28"/>
          <w:szCs w:val="28"/>
          <w:lang w:val="uk-UA"/>
        </w:rPr>
        <w:t>бат</w:t>
      </w:r>
      <w:r w:rsidR="00775A74">
        <w:rPr>
          <w:sz w:val="28"/>
          <w:szCs w:val="28"/>
          <w:lang w:val="uk-UA"/>
        </w:rPr>
        <w:t>а</w:t>
      </w:r>
      <w:r w:rsidR="00092BF6">
        <w:rPr>
          <w:sz w:val="28"/>
          <w:szCs w:val="28"/>
          <w:lang w:val="uk-UA"/>
        </w:rPr>
        <w:t>рей</w:t>
      </w:r>
      <w:proofErr w:type="spellEnd"/>
      <w:r w:rsidR="00092BF6">
        <w:rPr>
          <w:sz w:val="28"/>
          <w:szCs w:val="28"/>
          <w:lang w:val="uk-UA"/>
        </w:rPr>
        <w:t xml:space="preserve"> та комплектуючих</w:t>
      </w:r>
      <w:r w:rsidR="009B2673">
        <w:rPr>
          <w:sz w:val="28"/>
          <w:szCs w:val="28"/>
          <w:lang w:val="uk-UA"/>
        </w:rPr>
        <w:t>.</w:t>
      </w:r>
    </w:p>
    <w:p w:rsidR="00F876E6" w:rsidRPr="00F37D61" w:rsidRDefault="00F876E6" w:rsidP="00F876E6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lastRenderedPageBreak/>
        <w:t>Джерело фінансування: місцевий бюджет.</w:t>
      </w:r>
    </w:p>
    <w:p w:rsidR="00F876E6" w:rsidRPr="00F37D61" w:rsidRDefault="00F876E6" w:rsidP="00F876E6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 xml:space="preserve">Відповідальний: </w:t>
      </w:r>
    </w:p>
    <w:p w:rsidR="00F876E6" w:rsidRDefault="00F876E6" w:rsidP="00F876E6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Термін реалізації  202</w:t>
      </w:r>
      <w:r>
        <w:rPr>
          <w:sz w:val="28"/>
          <w:szCs w:val="28"/>
          <w:lang w:val="uk-UA" w:eastAsia="uk-UA"/>
        </w:rPr>
        <w:t>5</w:t>
      </w:r>
      <w:r w:rsidRPr="00F37D61">
        <w:rPr>
          <w:sz w:val="28"/>
          <w:szCs w:val="28"/>
          <w:lang w:val="uk-UA" w:eastAsia="uk-UA"/>
        </w:rPr>
        <w:t xml:space="preserve"> р</w:t>
      </w:r>
      <w:r>
        <w:rPr>
          <w:sz w:val="28"/>
          <w:szCs w:val="28"/>
          <w:lang w:val="uk-UA" w:eastAsia="uk-UA"/>
        </w:rPr>
        <w:t>ік.</w:t>
      </w:r>
    </w:p>
    <w:p w:rsidR="00F876E6" w:rsidRDefault="00F876E6" w:rsidP="00F876E6">
      <w:pPr>
        <w:ind w:firstLine="851"/>
        <w:jc w:val="both"/>
        <w:rPr>
          <w:sz w:val="28"/>
          <w:szCs w:val="28"/>
          <w:lang w:val="uk-UA" w:eastAsia="uk-UA"/>
        </w:rPr>
      </w:pPr>
    </w:p>
    <w:p w:rsidR="00F876E6" w:rsidRDefault="002C6DB2" w:rsidP="00F876E6">
      <w:pPr>
        <w:ind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5</w:t>
      </w:r>
      <w:r w:rsidR="00F876E6">
        <w:rPr>
          <w:sz w:val="28"/>
          <w:szCs w:val="28"/>
          <w:lang w:val="uk-UA" w:eastAsia="uk-UA"/>
        </w:rPr>
        <w:t xml:space="preserve">. </w:t>
      </w:r>
      <w:r w:rsidR="00F876E6" w:rsidRPr="004F4AA4">
        <w:rPr>
          <w:sz w:val="28"/>
          <w:szCs w:val="28"/>
          <w:lang w:val="uk-UA"/>
        </w:rPr>
        <w:t xml:space="preserve">Субвенція військовій частині </w:t>
      </w:r>
      <w:r w:rsidR="004F189D">
        <w:rPr>
          <w:sz w:val="28"/>
          <w:szCs w:val="28"/>
          <w:lang w:val="uk-UA"/>
        </w:rPr>
        <w:t>****</w:t>
      </w:r>
      <w:r w:rsidR="007D6141">
        <w:rPr>
          <w:sz w:val="28"/>
          <w:szCs w:val="28"/>
          <w:lang w:val="uk-UA"/>
        </w:rPr>
        <w:t xml:space="preserve"> </w:t>
      </w:r>
      <w:r w:rsidR="007D6141">
        <w:rPr>
          <w:sz w:val="28"/>
          <w:szCs w:val="28"/>
          <w:lang w:val="uk-UA"/>
        </w:rPr>
        <w:t xml:space="preserve">(яка знаходиться на фінансовому забезпеченні військової частини </w:t>
      </w:r>
      <w:r w:rsidR="004F189D">
        <w:rPr>
          <w:sz w:val="28"/>
          <w:szCs w:val="28"/>
          <w:lang w:val="uk-UA"/>
        </w:rPr>
        <w:t>****</w:t>
      </w:r>
      <w:r w:rsidR="007D6141">
        <w:rPr>
          <w:sz w:val="28"/>
          <w:szCs w:val="28"/>
          <w:lang w:val="uk-UA"/>
        </w:rPr>
        <w:t>)</w:t>
      </w:r>
      <w:r w:rsidR="00F876E6" w:rsidRPr="00F876E6">
        <w:rPr>
          <w:sz w:val="28"/>
          <w:szCs w:val="28"/>
          <w:lang w:val="uk-UA"/>
        </w:rPr>
        <w:t xml:space="preserve"> </w:t>
      </w:r>
      <w:r w:rsidR="00054315">
        <w:rPr>
          <w:sz w:val="28"/>
          <w:szCs w:val="28"/>
          <w:lang w:val="uk-UA"/>
        </w:rPr>
        <w:t xml:space="preserve"> </w:t>
      </w:r>
      <w:r w:rsidR="00B07230">
        <w:rPr>
          <w:sz w:val="28"/>
          <w:szCs w:val="28"/>
          <w:lang w:val="uk-UA"/>
        </w:rPr>
        <w:t xml:space="preserve">на закупівлю </w:t>
      </w:r>
      <w:r w:rsidR="00092BF6">
        <w:rPr>
          <w:sz w:val="28"/>
          <w:szCs w:val="28"/>
          <w:lang w:val="uk-UA"/>
        </w:rPr>
        <w:t>БПЛА, РЕБ та комплектуючих до них</w:t>
      </w:r>
      <w:r w:rsidR="00F876E6">
        <w:rPr>
          <w:sz w:val="28"/>
          <w:szCs w:val="28"/>
          <w:lang w:val="uk-UA"/>
        </w:rPr>
        <w:t>.</w:t>
      </w:r>
    </w:p>
    <w:p w:rsidR="00F876E6" w:rsidRPr="00F37D61" w:rsidRDefault="00F876E6" w:rsidP="00F876E6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Джерело фінансування: місцевий бюджет.</w:t>
      </w:r>
    </w:p>
    <w:p w:rsidR="00F876E6" w:rsidRPr="00F37D61" w:rsidRDefault="00F876E6" w:rsidP="00F876E6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 xml:space="preserve">Відповідальний: </w:t>
      </w:r>
    </w:p>
    <w:p w:rsidR="002C6DB2" w:rsidRDefault="00F876E6" w:rsidP="009B2673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Термін реалізації  202</w:t>
      </w:r>
      <w:r>
        <w:rPr>
          <w:sz w:val="28"/>
          <w:szCs w:val="28"/>
          <w:lang w:val="uk-UA" w:eastAsia="uk-UA"/>
        </w:rPr>
        <w:t>5</w:t>
      </w:r>
      <w:r w:rsidRPr="00F37D61">
        <w:rPr>
          <w:sz w:val="28"/>
          <w:szCs w:val="28"/>
          <w:lang w:val="uk-UA" w:eastAsia="uk-UA"/>
        </w:rPr>
        <w:t xml:space="preserve"> р</w:t>
      </w:r>
      <w:r>
        <w:rPr>
          <w:sz w:val="28"/>
          <w:szCs w:val="28"/>
          <w:lang w:val="uk-UA" w:eastAsia="uk-UA"/>
        </w:rPr>
        <w:t>ік.</w:t>
      </w:r>
    </w:p>
    <w:p w:rsidR="009B10FD" w:rsidRDefault="009B10FD" w:rsidP="009B10FD">
      <w:pPr>
        <w:ind w:firstLine="851"/>
        <w:jc w:val="both"/>
        <w:rPr>
          <w:sz w:val="28"/>
          <w:szCs w:val="28"/>
          <w:lang w:val="uk-UA" w:eastAsia="uk-UA"/>
        </w:rPr>
      </w:pPr>
    </w:p>
    <w:p w:rsidR="009B10FD" w:rsidRDefault="009B10FD" w:rsidP="009B10FD">
      <w:pPr>
        <w:ind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6</w:t>
      </w:r>
      <w:r w:rsidRPr="00C279E9">
        <w:rPr>
          <w:sz w:val="28"/>
          <w:szCs w:val="28"/>
          <w:lang w:val="uk-UA" w:eastAsia="uk-UA"/>
        </w:rPr>
        <w:t xml:space="preserve">. </w:t>
      </w:r>
      <w:r w:rsidRPr="004F4AA4">
        <w:rPr>
          <w:sz w:val="28"/>
          <w:szCs w:val="28"/>
          <w:lang w:val="uk-UA"/>
        </w:rPr>
        <w:t xml:space="preserve">Субвенція військовій частині </w:t>
      </w:r>
      <w:r w:rsidR="004F189D">
        <w:rPr>
          <w:sz w:val="28"/>
          <w:szCs w:val="28"/>
          <w:lang w:val="uk-UA"/>
        </w:rPr>
        <w:t>****</w:t>
      </w:r>
      <w:r w:rsidRPr="00F876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закупівлю БПЛА</w:t>
      </w:r>
      <w:r w:rsidR="00092BF6">
        <w:rPr>
          <w:sz w:val="28"/>
          <w:szCs w:val="28"/>
          <w:lang w:val="uk-UA"/>
        </w:rPr>
        <w:t>, БПАК та комплектуючих до них</w:t>
      </w:r>
      <w:r>
        <w:rPr>
          <w:sz w:val="28"/>
          <w:szCs w:val="28"/>
          <w:lang w:val="uk-UA"/>
        </w:rPr>
        <w:t>.</w:t>
      </w:r>
    </w:p>
    <w:p w:rsidR="009B10FD" w:rsidRPr="00F37D61" w:rsidRDefault="009B10FD" w:rsidP="009B10FD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Джерело фінансування: місцевий бюджет.</w:t>
      </w:r>
    </w:p>
    <w:p w:rsidR="009B10FD" w:rsidRPr="00F37D61" w:rsidRDefault="009B10FD" w:rsidP="009B10FD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 xml:space="preserve">Відповідальний: </w:t>
      </w:r>
    </w:p>
    <w:p w:rsidR="009B10FD" w:rsidRDefault="009B10FD" w:rsidP="009B10FD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Термін реалізації  202</w:t>
      </w:r>
      <w:r>
        <w:rPr>
          <w:sz w:val="28"/>
          <w:szCs w:val="28"/>
          <w:lang w:val="uk-UA" w:eastAsia="uk-UA"/>
        </w:rPr>
        <w:t>5</w:t>
      </w:r>
      <w:r w:rsidRPr="00F37D61">
        <w:rPr>
          <w:sz w:val="28"/>
          <w:szCs w:val="28"/>
          <w:lang w:val="uk-UA" w:eastAsia="uk-UA"/>
        </w:rPr>
        <w:t xml:space="preserve"> р</w:t>
      </w:r>
      <w:r>
        <w:rPr>
          <w:sz w:val="28"/>
          <w:szCs w:val="28"/>
          <w:lang w:val="uk-UA" w:eastAsia="uk-UA"/>
        </w:rPr>
        <w:t>ік.</w:t>
      </w:r>
    </w:p>
    <w:p w:rsidR="002C6DB2" w:rsidRDefault="002C6DB2" w:rsidP="009B2673">
      <w:pPr>
        <w:ind w:firstLine="851"/>
        <w:jc w:val="both"/>
        <w:rPr>
          <w:sz w:val="28"/>
          <w:szCs w:val="28"/>
          <w:lang w:val="uk-UA" w:eastAsia="uk-UA"/>
        </w:rPr>
      </w:pPr>
    </w:p>
    <w:p w:rsidR="009B10FD" w:rsidRDefault="009B10FD" w:rsidP="009B10FD">
      <w:pPr>
        <w:ind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7</w:t>
      </w:r>
      <w:r w:rsidRPr="00C279E9">
        <w:rPr>
          <w:sz w:val="28"/>
          <w:szCs w:val="28"/>
          <w:lang w:val="uk-UA" w:eastAsia="uk-UA"/>
        </w:rPr>
        <w:t xml:space="preserve">. </w:t>
      </w:r>
      <w:r w:rsidRPr="004F4AA4">
        <w:rPr>
          <w:sz w:val="28"/>
          <w:szCs w:val="28"/>
          <w:lang w:val="uk-UA"/>
        </w:rPr>
        <w:t xml:space="preserve">Субвенція військовій частині </w:t>
      </w:r>
      <w:r w:rsidR="004F189D">
        <w:rPr>
          <w:sz w:val="28"/>
          <w:szCs w:val="28"/>
          <w:lang w:val="uk-UA"/>
        </w:rPr>
        <w:t>****</w:t>
      </w:r>
      <w:r w:rsidRPr="00F876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закупівлю БПЛА</w:t>
      </w:r>
      <w:r w:rsidR="00092BF6">
        <w:rPr>
          <w:sz w:val="28"/>
          <w:szCs w:val="28"/>
          <w:lang w:val="uk-UA"/>
        </w:rPr>
        <w:t xml:space="preserve"> та комплектуючих до них</w:t>
      </w:r>
      <w:r>
        <w:rPr>
          <w:sz w:val="28"/>
          <w:szCs w:val="28"/>
          <w:lang w:val="uk-UA"/>
        </w:rPr>
        <w:t>.</w:t>
      </w:r>
    </w:p>
    <w:p w:rsidR="009B10FD" w:rsidRPr="00F37D61" w:rsidRDefault="009B10FD" w:rsidP="009B10FD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Джерело фінансування: місцевий бюджет.</w:t>
      </w:r>
    </w:p>
    <w:p w:rsidR="009B10FD" w:rsidRPr="00F37D61" w:rsidRDefault="009B10FD" w:rsidP="009B10FD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 xml:space="preserve">Відповідальний: </w:t>
      </w:r>
    </w:p>
    <w:p w:rsidR="009B10FD" w:rsidRDefault="009B10FD" w:rsidP="009B10FD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Термін реалізації  202</w:t>
      </w:r>
      <w:r>
        <w:rPr>
          <w:sz w:val="28"/>
          <w:szCs w:val="28"/>
          <w:lang w:val="uk-UA" w:eastAsia="uk-UA"/>
        </w:rPr>
        <w:t>5</w:t>
      </w:r>
      <w:r w:rsidRPr="00F37D61">
        <w:rPr>
          <w:sz w:val="28"/>
          <w:szCs w:val="28"/>
          <w:lang w:val="uk-UA" w:eastAsia="uk-UA"/>
        </w:rPr>
        <w:t xml:space="preserve"> р</w:t>
      </w:r>
      <w:r>
        <w:rPr>
          <w:sz w:val="28"/>
          <w:szCs w:val="28"/>
          <w:lang w:val="uk-UA" w:eastAsia="uk-UA"/>
        </w:rPr>
        <w:t>ік.</w:t>
      </w:r>
    </w:p>
    <w:p w:rsidR="009B10FD" w:rsidRDefault="009B10FD" w:rsidP="009B10FD">
      <w:pPr>
        <w:ind w:firstLine="851"/>
        <w:jc w:val="both"/>
        <w:rPr>
          <w:sz w:val="28"/>
          <w:szCs w:val="28"/>
          <w:lang w:val="uk-UA" w:eastAsia="uk-UA"/>
        </w:rPr>
      </w:pPr>
    </w:p>
    <w:p w:rsidR="009B10FD" w:rsidRDefault="009B10FD" w:rsidP="009B10FD">
      <w:pPr>
        <w:ind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8</w:t>
      </w:r>
      <w:r w:rsidRPr="00C279E9">
        <w:rPr>
          <w:sz w:val="28"/>
          <w:szCs w:val="28"/>
          <w:lang w:val="uk-UA" w:eastAsia="uk-UA"/>
        </w:rPr>
        <w:t xml:space="preserve">. </w:t>
      </w:r>
      <w:r w:rsidRPr="004F4AA4">
        <w:rPr>
          <w:sz w:val="28"/>
          <w:szCs w:val="28"/>
          <w:lang w:val="uk-UA"/>
        </w:rPr>
        <w:t xml:space="preserve">Субвенція військовій частині </w:t>
      </w:r>
      <w:r w:rsidR="004F189D">
        <w:rPr>
          <w:sz w:val="28"/>
          <w:szCs w:val="28"/>
          <w:lang w:val="uk-UA"/>
        </w:rPr>
        <w:t>****</w:t>
      </w:r>
      <w:r w:rsidR="00092BF6">
        <w:rPr>
          <w:sz w:val="28"/>
          <w:szCs w:val="28"/>
          <w:lang w:val="uk-UA"/>
        </w:rPr>
        <w:t xml:space="preserve"> (яка знаходиться на фінансовому забезпеченні військ</w:t>
      </w:r>
      <w:r w:rsidR="00BE32A8">
        <w:rPr>
          <w:sz w:val="28"/>
          <w:szCs w:val="28"/>
          <w:lang w:val="uk-UA"/>
        </w:rPr>
        <w:t xml:space="preserve">ової частини </w:t>
      </w:r>
      <w:r w:rsidR="004F189D">
        <w:rPr>
          <w:sz w:val="28"/>
          <w:szCs w:val="28"/>
          <w:lang w:val="uk-UA"/>
        </w:rPr>
        <w:t>****</w:t>
      </w:r>
      <w:bookmarkStart w:id="0" w:name="_GoBack"/>
      <w:bookmarkEnd w:id="0"/>
      <w:r w:rsidR="00092BF6">
        <w:rPr>
          <w:sz w:val="28"/>
          <w:szCs w:val="28"/>
          <w:lang w:val="uk-UA"/>
        </w:rPr>
        <w:t>)</w:t>
      </w:r>
      <w:r w:rsidRPr="00F876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закупівлю БПЛА</w:t>
      </w:r>
      <w:r w:rsidR="00092BF6">
        <w:rPr>
          <w:sz w:val="28"/>
          <w:szCs w:val="28"/>
          <w:lang w:val="uk-UA"/>
        </w:rPr>
        <w:t>, РЕБ та комплектуючих до них</w:t>
      </w:r>
      <w:r>
        <w:rPr>
          <w:sz w:val="28"/>
          <w:szCs w:val="28"/>
          <w:lang w:val="uk-UA"/>
        </w:rPr>
        <w:t>.</w:t>
      </w:r>
    </w:p>
    <w:p w:rsidR="009B10FD" w:rsidRPr="00F37D61" w:rsidRDefault="009B10FD" w:rsidP="009B10FD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Джерело фінансування: місцевий бюджет.</w:t>
      </w:r>
    </w:p>
    <w:p w:rsidR="009B10FD" w:rsidRPr="00F37D61" w:rsidRDefault="009B10FD" w:rsidP="009B10FD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 xml:space="preserve">Відповідальний: </w:t>
      </w:r>
    </w:p>
    <w:p w:rsidR="00F876E6" w:rsidRDefault="009B10FD" w:rsidP="009B2673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Термін реалізації  202</w:t>
      </w:r>
      <w:r>
        <w:rPr>
          <w:sz w:val="28"/>
          <w:szCs w:val="28"/>
          <w:lang w:val="uk-UA" w:eastAsia="uk-UA"/>
        </w:rPr>
        <w:t>5</w:t>
      </w:r>
      <w:r w:rsidRPr="00F37D61">
        <w:rPr>
          <w:sz w:val="28"/>
          <w:szCs w:val="28"/>
          <w:lang w:val="uk-UA" w:eastAsia="uk-UA"/>
        </w:rPr>
        <w:t xml:space="preserve"> р</w:t>
      </w:r>
      <w:r>
        <w:rPr>
          <w:sz w:val="28"/>
          <w:szCs w:val="28"/>
          <w:lang w:val="uk-UA" w:eastAsia="uk-UA"/>
        </w:rPr>
        <w:t>ік.</w:t>
      </w:r>
      <w:r w:rsidR="00F876E6">
        <w:rPr>
          <w:sz w:val="28"/>
          <w:szCs w:val="28"/>
          <w:lang w:val="uk-UA" w:eastAsia="uk-UA"/>
        </w:rPr>
        <w:t>»</w:t>
      </w:r>
    </w:p>
    <w:p w:rsidR="00F876E6" w:rsidRDefault="00F876E6" w:rsidP="00F876E6">
      <w:pPr>
        <w:spacing w:after="240"/>
        <w:ind w:firstLine="851"/>
        <w:contextualSpacing/>
        <w:jc w:val="both"/>
        <w:rPr>
          <w:noProof/>
          <w:sz w:val="28"/>
          <w:szCs w:val="28"/>
          <w:lang w:val="uk-UA"/>
        </w:rPr>
      </w:pPr>
    </w:p>
    <w:p w:rsidR="00F876E6" w:rsidRPr="00F37D61" w:rsidRDefault="00F876E6" w:rsidP="00F876E6">
      <w:pPr>
        <w:spacing w:after="240"/>
        <w:ind w:firstLine="851"/>
        <w:contextualSpacing/>
        <w:jc w:val="both"/>
        <w:rPr>
          <w:bCs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/>
        </w:rPr>
        <w:t>2</w:t>
      </w:r>
      <w:r w:rsidRPr="00F37D61">
        <w:rPr>
          <w:noProof/>
          <w:sz w:val="28"/>
          <w:szCs w:val="28"/>
          <w:lang w:val="uk-UA"/>
        </w:rPr>
        <w:t>.</w:t>
      </w:r>
      <w:r>
        <w:rPr>
          <w:noProof/>
          <w:sz w:val="28"/>
          <w:szCs w:val="28"/>
          <w:lang w:val="uk-UA"/>
        </w:rPr>
        <w:t xml:space="preserve"> </w:t>
      </w:r>
      <w:r w:rsidRPr="00F37D61">
        <w:rPr>
          <w:noProof/>
          <w:sz w:val="28"/>
          <w:szCs w:val="28"/>
          <w:lang w:val="uk-UA"/>
        </w:rPr>
        <w:t xml:space="preserve">Контроль за виконанням рішення покласти на </w:t>
      </w:r>
      <w:r w:rsidRPr="00F37D61">
        <w:rPr>
          <w:sz w:val="28"/>
          <w:szCs w:val="28"/>
          <w:lang w:val="uk-UA"/>
        </w:rPr>
        <w:t xml:space="preserve">постійну комісію міської  ради </w:t>
      </w:r>
      <w:r w:rsidRPr="00F37D61">
        <w:rPr>
          <w:sz w:val="28"/>
          <w:szCs w:val="28"/>
          <w:lang w:val="uk-UA" w:eastAsia="uk-UA"/>
        </w:rPr>
        <w:t> </w:t>
      </w:r>
      <w:r w:rsidRPr="00F37D61">
        <w:rPr>
          <w:bCs/>
          <w:sz w:val="28"/>
          <w:szCs w:val="28"/>
          <w:lang w:val="uk-UA" w:eastAsia="uk-UA"/>
        </w:rPr>
        <w:t xml:space="preserve"> з питань бюджету, фінансів, податків, соціально-економічного розвитку та реалізації державної регуляторної політики (Бабак Л.В.), а організацію його виконання на </w:t>
      </w:r>
      <w:r>
        <w:rPr>
          <w:bCs/>
          <w:sz w:val="28"/>
          <w:szCs w:val="28"/>
          <w:lang w:val="uk-UA" w:eastAsia="uk-UA"/>
        </w:rPr>
        <w:t>секретаря міської ради Бабія О.О.</w:t>
      </w:r>
    </w:p>
    <w:p w:rsidR="00F876E6" w:rsidRDefault="00F876E6" w:rsidP="00880DE0">
      <w:pPr>
        <w:jc w:val="both"/>
        <w:rPr>
          <w:sz w:val="28"/>
          <w:szCs w:val="28"/>
          <w:lang w:val="uk-UA" w:eastAsia="uk-UA"/>
        </w:rPr>
      </w:pPr>
    </w:p>
    <w:p w:rsidR="00EF1472" w:rsidRPr="00F37D61" w:rsidRDefault="00C279E9" w:rsidP="00880DE0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Міський голова</w:t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  <w:t>Владислав СУХЛЯК</w:t>
      </w:r>
    </w:p>
    <w:p w:rsidR="00EF1472" w:rsidRDefault="00C57A07" w:rsidP="00C57A0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EF1472" w:rsidSect="00C279E9">
      <w:headerReference w:type="default" r:id="rId9"/>
      <w:pgSz w:w="11906" w:h="16838"/>
      <w:pgMar w:top="567" w:right="851" w:bottom="993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20C" w:rsidRDefault="0074420C" w:rsidP="0017555B">
      <w:r>
        <w:separator/>
      </w:r>
    </w:p>
  </w:endnote>
  <w:endnote w:type="continuationSeparator" w:id="0">
    <w:p w:rsidR="0074420C" w:rsidRDefault="0074420C" w:rsidP="0017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20C" w:rsidRDefault="0074420C" w:rsidP="0017555B">
      <w:r>
        <w:separator/>
      </w:r>
    </w:p>
  </w:footnote>
  <w:footnote w:type="continuationSeparator" w:id="0">
    <w:p w:rsidR="0074420C" w:rsidRDefault="0074420C" w:rsidP="00175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472" w:rsidRDefault="00EF1472">
    <w:pPr>
      <w:pStyle w:val="af"/>
      <w:jc w:val="center"/>
    </w:pPr>
    <w:r>
      <w:rPr>
        <w:noProof/>
        <w:lang w:val="uk-UA"/>
      </w:rPr>
      <w:fldChar w:fldCharType="begin"/>
    </w:r>
    <w:r>
      <w:rPr>
        <w:noProof/>
        <w:lang w:val="uk-UA"/>
      </w:rPr>
      <w:instrText>PAGE   \* MERGEFORMAT</w:instrText>
    </w:r>
    <w:r>
      <w:rPr>
        <w:noProof/>
        <w:lang w:val="uk-UA"/>
      </w:rPr>
      <w:fldChar w:fldCharType="separate"/>
    </w:r>
    <w:r w:rsidR="004F189D">
      <w:rPr>
        <w:noProof/>
        <w:lang w:val="uk-UA"/>
      </w:rPr>
      <w:t>2</w:t>
    </w:r>
    <w:r>
      <w:rPr>
        <w:noProof/>
        <w:lang w:val="uk-UA"/>
      </w:rPr>
      <w:fldChar w:fldCharType="end"/>
    </w:r>
  </w:p>
  <w:p w:rsidR="00EF1472" w:rsidRDefault="00EF147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E3B07D2"/>
    <w:multiLevelType w:val="hybridMultilevel"/>
    <w:tmpl w:val="F32A3C6C"/>
    <w:lvl w:ilvl="0" w:tplc="C88EA47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2C7C50DC"/>
    <w:multiLevelType w:val="hybridMultilevel"/>
    <w:tmpl w:val="2612DCDA"/>
    <w:lvl w:ilvl="0" w:tplc="8E26CFD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A4402B4"/>
    <w:multiLevelType w:val="hybridMultilevel"/>
    <w:tmpl w:val="892A81D6"/>
    <w:lvl w:ilvl="0" w:tplc="3E20E2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6C8F6CE7"/>
    <w:multiLevelType w:val="hybridMultilevel"/>
    <w:tmpl w:val="65BC6BAA"/>
    <w:lvl w:ilvl="0" w:tplc="56B2621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290B30"/>
    <w:multiLevelType w:val="hybridMultilevel"/>
    <w:tmpl w:val="980438D2"/>
    <w:lvl w:ilvl="0" w:tplc="0576F3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75B85E67"/>
    <w:multiLevelType w:val="hybridMultilevel"/>
    <w:tmpl w:val="4E18687A"/>
    <w:lvl w:ilvl="0" w:tplc="05E442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A46"/>
    <w:rsid w:val="00001745"/>
    <w:rsid w:val="000040DC"/>
    <w:rsid w:val="00007394"/>
    <w:rsid w:val="00007DCD"/>
    <w:rsid w:val="00017946"/>
    <w:rsid w:val="00034BB1"/>
    <w:rsid w:val="00036245"/>
    <w:rsid w:val="00041742"/>
    <w:rsid w:val="000419DC"/>
    <w:rsid w:val="00044C06"/>
    <w:rsid w:val="000469E8"/>
    <w:rsid w:val="00054315"/>
    <w:rsid w:val="00055D6F"/>
    <w:rsid w:val="00056C2A"/>
    <w:rsid w:val="000847DD"/>
    <w:rsid w:val="00090F81"/>
    <w:rsid w:val="00092BF6"/>
    <w:rsid w:val="000A19D1"/>
    <w:rsid w:val="000A38D9"/>
    <w:rsid w:val="000B2E04"/>
    <w:rsid w:val="000B6C0B"/>
    <w:rsid w:val="000C217D"/>
    <w:rsid w:val="000C48E4"/>
    <w:rsid w:val="000C58C7"/>
    <w:rsid w:val="000D3441"/>
    <w:rsid w:val="000E062E"/>
    <w:rsid w:val="00123A6D"/>
    <w:rsid w:val="001267AF"/>
    <w:rsid w:val="001330AA"/>
    <w:rsid w:val="00141395"/>
    <w:rsid w:val="00144778"/>
    <w:rsid w:val="00145E6F"/>
    <w:rsid w:val="00154B47"/>
    <w:rsid w:val="00157664"/>
    <w:rsid w:val="001633A7"/>
    <w:rsid w:val="001676F0"/>
    <w:rsid w:val="00170B3D"/>
    <w:rsid w:val="00172DA8"/>
    <w:rsid w:val="0017555B"/>
    <w:rsid w:val="00176347"/>
    <w:rsid w:val="00180842"/>
    <w:rsid w:val="00187629"/>
    <w:rsid w:val="00187FD7"/>
    <w:rsid w:val="001925B4"/>
    <w:rsid w:val="001951E5"/>
    <w:rsid w:val="00195387"/>
    <w:rsid w:val="00195799"/>
    <w:rsid w:val="0019703F"/>
    <w:rsid w:val="001C34AF"/>
    <w:rsid w:val="001C4359"/>
    <w:rsid w:val="001D4273"/>
    <w:rsid w:val="001D4CF4"/>
    <w:rsid w:val="001D7518"/>
    <w:rsid w:val="001E111F"/>
    <w:rsid w:val="001E325A"/>
    <w:rsid w:val="001E6256"/>
    <w:rsid w:val="001E7C1D"/>
    <w:rsid w:val="001F13BE"/>
    <w:rsid w:val="0020274E"/>
    <w:rsid w:val="00205072"/>
    <w:rsid w:val="002054F8"/>
    <w:rsid w:val="00207DBB"/>
    <w:rsid w:val="00224E3E"/>
    <w:rsid w:val="00225F18"/>
    <w:rsid w:val="002300AA"/>
    <w:rsid w:val="00240733"/>
    <w:rsid w:val="00242ED1"/>
    <w:rsid w:val="00245505"/>
    <w:rsid w:val="00246DAA"/>
    <w:rsid w:val="00247F23"/>
    <w:rsid w:val="0025096C"/>
    <w:rsid w:val="00254E6E"/>
    <w:rsid w:val="002560AB"/>
    <w:rsid w:val="00276C2E"/>
    <w:rsid w:val="00277B44"/>
    <w:rsid w:val="0028057E"/>
    <w:rsid w:val="00294940"/>
    <w:rsid w:val="002969BA"/>
    <w:rsid w:val="002A7D26"/>
    <w:rsid w:val="002B0E9B"/>
    <w:rsid w:val="002B3BB6"/>
    <w:rsid w:val="002C0C46"/>
    <w:rsid w:val="002C6DB2"/>
    <w:rsid w:val="002D5D61"/>
    <w:rsid w:val="002E11F4"/>
    <w:rsid w:val="002E6A7C"/>
    <w:rsid w:val="002E737B"/>
    <w:rsid w:val="002F13B6"/>
    <w:rsid w:val="002F4DA5"/>
    <w:rsid w:val="00301651"/>
    <w:rsid w:val="003074DF"/>
    <w:rsid w:val="00311DB0"/>
    <w:rsid w:val="00317581"/>
    <w:rsid w:val="00321B29"/>
    <w:rsid w:val="00331C21"/>
    <w:rsid w:val="003400CB"/>
    <w:rsid w:val="00352B8B"/>
    <w:rsid w:val="003530F8"/>
    <w:rsid w:val="00362B3C"/>
    <w:rsid w:val="00371DB4"/>
    <w:rsid w:val="003771AC"/>
    <w:rsid w:val="00380016"/>
    <w:rsid w:val="00384D98"/>
    <w:rsid w:val="00391B95"/>
    <w:rsid w:val="00395865"/>
    <w:rsid w:val="00397D0D"/>
    <w:rsid w:val="003A2833"/>
    <w:rsid w:val="003A288B"/>
    <w:rsid w:val="003A7757"/>
    <w:rsid w:val="003A7AA7"/>
    <w:rsid w:val="003B3191"/>
    <w:rsid w:val="003B5776"/>
    <w:rsid w:val="003C3203"/>
    <w:rsid w:val="003C4AB6"/>
    <w:rsid w:val="003C670A"/>
    <w:rsid w:val="003D2095"/>
    <w:rsid w:val="003D7E92"/>
    <w:rsid w:val="003E3876"/>
    <w:rsid w:val="003E3EE7"/>
    <w:rsid w:val="00401605"/>
    <w:rsid w:val="004035C3"/>
    <w:rsid w:val="004064B4"/>
    <w:rsid w:val="0041454F"/>
    <w:rsid w:val="00415568"/>
    <w:rsid w:val="00420800"/>
    <w:rsid w:val="00422179"/>
    <w:rsid w:val="0042581E"/>
    <w:rsid w:val="0042627E"/>
    <w:rsid w:val="00427FFB"/>
    <w:rsid w:val="00430E0C"/>
    <w:rsid w:val="00431974"/>
    <w:rsid w:val="00436586"/>
    <w:rsid w:val="00442C42"/>
    <w:rsid w:val="00444EF2"/>
    <w:rsid w:val="00447F3C"/>
    <w:rsid w:val="00450470"/>
    <w:rsid w:val="00451288"/>
    <w:rsid w:val="00465A76"/>
    <w:rsid w:val="004714A2"/>
    <w:rsid w:val="00475D0B"/>
    <w:rsid w:val="00477FDD"/>
    <w:rsid w:val="00485386"/>
    <w:rsid w:val="00485741"/>
    <w:rsid w:val="00490A27"/>
    <w:rsid w:val="00495EC9"/>
    <w:rsid w:val="004A4986"/>
    <w:rsid w:val="004B3635"/>
    <w:rsid w:val="004C7448"/>
    <w:rsid w:val="004D33E5"/>
    <w:rsid w:val="004E5009"/>
    <w:rsid w:val="004E51B5"/>
    <w:rsid w:val="004F189D"/>
    <w:rsid w:val="004F3316"/>
    <w:rsid w:val="004F4812"/>
    <w:rsid w:val="004F4AA4"/>
    <w:rsid w:val="004F4BC5"/>
    <w:rsid w:val="00504710"/>
    <w:rsid w:val="005068E8"/>
    <w:rsid w:val="005104C2"/>
    <w:rsid w:val="00511B57"/>
    <w:rsid w:val="00515AB3"/>
    <w:rsid w:val="00523680"/>
    <w:rsid w:val="00536960"/>
    <w:rsid w:val="00557558"/>
    <w:rsid w:val="00557615"/>
    <w:rsid w:val="0056374D"/>
    <w:rsid w:val="0057075C"/>
    <w:rsid w:val="00574CBA"/>
    <w:rsid w:val="00581A32"/>
    <w:rsid w:val="00583E4F"/>
    <w:rsid w:val="005867DA"/>
    <w:rsid w:val="005929CF"/>
    <w:rsid w:val="00597E77"/>
    <w:rsid w:val="005A4893"/>
    <w:rsid w:val="005B4FA5"/>
    <w:rsid w:val="005C350B"/>
    <w:rsid w:val="005C4205"/>
    <w:rsid w:val="005C7894"/>
    <w:rsid w:val="005E2107"/>
    <w:rsid w:val="005E3C34"/>
    <w:rsid w:val="005E5A8A"/>
    <w:rsid w:val="005E6ED0"/>
    <w:rsid w:val="005E7E1C"/>
    <w:rsid w:val="005F3066"/>
    <w:rsid w:val="00600266"/>
    <w:rsid w:val="00602329"/>
    <w:rsid w:val="00611CB2"/>
    <w:rsid w:val="00612A0B"/>
    <w:rsid w:val="00631E9C"/>
    <w:rsid w:val="006357A1"/>
    <w:rsid w:val="00640F5E"/>
    <w:rsid w:val="00641164"/>
    <w:rsid w:val="00642011"/>
    <w:rsid w:val="00642212"/>
    <w:rsid w:val="006422DC"/>
    <w:rsid w:val="00642704"/>
    <w:rsid w:val="00650F55"/>
    <w:rsid w:val="00651CB6"/>
    <w:rsid w:val="00655ADB"/>
    <w:rsid w:val="0066597D"/>
    <w:rsid w:val="00671A94"/>
    <w:rsid w:val="00671BF6"/>
    <w:rsid w:val="00673D8B"/>
    <w:rsid w:val="00680F79"/>
    <w:rsid w:val="006812F1"/>
    <w:rsid w:val="0068419B"/>
    <w:rsid w:val="00684DFA"/>
    <w:rsid w:val="00685A5D"/>
    <w:rsid w:val="006860DD"/>
    <w:rsid w:val="006922E0"/>
    <w:rsid w:val="0069419A"/>
    <w:rsid w:val="006978F1"/>
    <w:rsid w:val="006B2F75"/>
    <w:rsid w:val="006D51D5"/>
    <w:rsid w:val="006E16CD"/>
    <w:rsid w:val="006F006A"/>
    <w:rsid w:val="006F6404"/>
    <w:rsid w:val="00715488"/>
    <w:rsid w:val="0071717D"/>
    <w:rsid w:val="00720B1A"/>
    <w:rsid w:val="00737DCB"/>
    <w:rsid w:val="007422D3"/>
    <w:rsid w:val="0074420C"/>
    <w:rsid w:val="00752453"/>
    <w:rsid w:val="00757AEF"/>
    <w:rsid w:val="00763826"/>
    <w:rsid w:val="00771290"/>
    <w:rsid w:val="00775A74"/>
    <w:rsid w:val="0078141B"/>
    <w:rsid w:val="00787370"/>
    <w:rsid w:val="007935B6"/>
    <w:rsid w:val="00797473"/>
    <w:rsid w:val="007B1386"/>
    <w:rsid w:val="007B1A77"/>
    <w:rsid w:val="007B1E77"/>
    <w:rsid w:val="007B5718"/>
    <w:rsid w:val="007B6C25"/>
    <w:rsid w:val="007C2F04"/>
    <w:rsid w:val="007D3961"/>
    <w:rsid w:val="007D5A97"/>
    <w:rsid w:val="007D6141"/>
    <w:rsid w:val="007E1AB3"/>
    <w:rsid w:val="007E4D98"/>
    <w:rsid w:val="007E52AC"/>
    <w:rsid w:val="007F37E4"/>
    <w:rsid w:val="0080383D"/>
    <w:rsid w:val="0081039B"/>
    <w:rsid w:val="0081407B"/>
    <w:rsid w:val="008271B9"/>
    <w:rsid w:val="0082787F"/>
    <w:rsid w:val="008442B9"/>
    <w:rsid w:val="00845092"/>
    <w:rsid w:val="00847843"/>
    <w:rsid w:val="0085081E"/>
    <w:rsid w:val="0086234A"/>
    <w:rsid w:val="00862C34"/>
    <w:rsid w:val="0087211B"/>
    <w:rsid w:val="00880A46"/>
    <w:rsid w:val="00880DE0"/>
    <w:rsid w:val="00883A29"/>
    <w:rsid w:val="00886B7D"/>
    <w:rsid w:val="00890755"/>
    <w:rsid w:val="008941AD"/>
    <w:rsid w:val="008944F1"/>
    <w:rsid w:val="00894AAC"/>
    <w:rsid w:val="00896090"/>
    <w:rsid w:val="0089742E"/>
    <w:rsid w:val="008976E0"/>
    <w:rsid w:val="008A7199"/>
    <w:rsid w:val="008B1FBB"/>
    <w:rsid w:val="008B7277"/>
    <w:rsid w:val="008D599B"/>
    <w:rsid w:val="008E2088"/>
    <w:rsid w:val="008E3E4C"/>
    <w:rsid w:val="008F2145"/>
    <w:rsid w:val="008F41E1"/>
    <w:rsid w:val="008F4244"/>
    <w:rsid w:val="0090677B"/>
    <w:rsid w:val="00914500"/>
    <w:rsid w:val="00920825"/>
    <w:rsid w:val="00926142"/>
    <w:rsid w:val="0092677F"/>
    <w:rsid w:val="0093777B"/>
    <w:rsid w:val="00944C3B"/>
    <w:rsid w:val="00946DA3"/>
    <w:rsid w:val="009552FD"/>
    <w:rsid w:val="009557F5"/>
    <w:rsid w:val="009567E2"/>
    <w:rsid w:val="00963695"/>
    <w:rsid w:val="00966EAF"/>
    <w:rsid w:val="00990095"/>
    <w:rsid w:val="009924EC"/>
    <w:rsid w:val="00993A6D"/>
    <w:rsid w:val="00993D74"/>
    <w:rsid w:val="00995B2D"/>
    <w:rsid w:val="00997D83"/>
    <w:rsid w:val="009A3288"/>
    <w:rsid w:val="009A6F71"/>
    <w:rsid w:val="009B10FD"/>
    <w:rsid w:val="009B2673"/>
    <w:rsid w:val="009C2C19"/>
    <w:rsid w:val="009D05E8"/>
    <w:rsid w:val="009E049D"/>
    <w:rsid w:val="009E1930"/>
    <w:rsid w:val="009E2842"/>
    <w:rsid w:val="009E58AD"/>
    <w:rsid w:val="00A045FE"/>
    <w:rsid w:val="00A21173"/>
    <w:rsid w:val="00A223F9"/>
    <w:rsid w:val="00A25FBB"/>
    <w:rsid w:val="00A3418C"/>
    <w:rsid w:val="00A344A4"/>
    <w:rsid w:val="00A414E6"/>
    <w:rsid w:val="00A42686"/>
    <w:rsid w:val="00A45A9C"/>
    <w:rsid w:val="00A54A62"/>
    <w:rsid w:val="00A5575D"/>
    <w:rsid w:val="00A62673"/>
    <w:rsid w:val="00A63050"/>
    <w:rsid w:val="00A757CE"/>
    <w:rsid w:val="00A91CCE"/>
    <w:rsid w:val="00A91F67"/>
    <w:rsid w:val="00A97220"/>
    <w:rsid w:val="00AB53F6"/>
    <w:rsid w:val="00AC2020"/>
    <w:rsid w:val="00AC29F3"/>
    <w:rsid w:val="00AC5BC5"/>
    <w:rsid w:val="00AD259D"/>
    <w:rsid w:val="00AD5AD8"/>
    <w:rsid w:val="00AD68E6"/>
    <w:rsid w:val="00AE6563"/>
    <w:rsid w:val="00AF5C08"/>
    <w:rsid w:val="00B01DB7"/>
    <w:rsid w:val="00B02391"/>
    <w:rsid w:val="00B06047"/>
    <w:rsid w:val="00B07230"/>
    <w:rsid w:val="00B075CA"/>
    <w:rsid w:val="00B12710"/>
    <w:rsid w:val="00B22B9D"/>
    <w:rsid w:val="00B235B5"/>
    <w:rsid w:val="00B31810"/>
    <w:rsid w:val="00B33F38"/>
    <w:rsid w:val="00B40833"/>
    <w:rsid w:val="00B45016"/>
    <w:rsid w:val="00B63F3D"/>
    <w:rsid w:val="00B64E64"/>
    <w:rsid w:val="00B715F1"/>
    <w:rsid w:val="00B84C2D"/>
    <w:rsid w:val="00B92CE5"/>
    <w:rsid w:val="00B92F37"/>
    <w:rsid w:val="00BA10C2"/>
    <w:rsid w:val="00BA1A3B"/>
    <w:rsid w:val="00BB64E8"/>
    <w:rsid w:val="00BC22E7"/>
    <w:rsid w:val="00BC39C7"/>
    <w:rsid w:val="00BC4FAB"/>
    <w:rsid w:val="00BC7578"/>
    <w:rsid w:val="00BC7C22"/>
    <w:rsid w:val="00BD20CD"/>
    <w:rsid w:val="00BE099D"/>
    <w:rsid w:val="00BE1EB0"/>
    <w:rsid w:val="00BE32A8"/>
    <w:rsid w:val="00C1678F"/>
    <w:rsid w:val="00C23F78"/>
    <w:rsid w:val="00C279E9"/>
    <w:rsid w:val="00C30F3E"/>
    <w:rsid w:val="00C32CE0"/>
    <w:rsid w:val="00C34F72"/>
    <w:rsid w:val="00C35AB3"/>
    <w:rsid w:val="00C40F00"/>
    <w:rsid w:val="00C42E9A"/>
    <w:rsid w:val="00C57943"/>
    <w:rsid w:val="00C57A07"/>
    <w:rsid w:val="00C600B8"/>
    <w:rsid w:val="00C75CB2"/>
    <w:rsid w:val="00C80A8E"/>
    <w:rsid w:val="00C9080C"/>
    <w:rsid w:val="00CA067E"/>
    <w:rsid w:val="00CA0764"/>
    <w:rsid w:val="00CA41BD"/>
    <w:rsid w:val="00CA4C83"/>
    <w:rsid w:val="00CA6BD4"/>
    <w:rsid w:val="00CC01AA"/>
    <w:rsid w:val="00CC272A"/>
    <w:rsid w:val="00CC3A0C"/>
    <w:rsid w:val="00CD43F2"/>
    <w:rsid w:val="00CD4AB6"/>
    <w:rsid w:val="00CE3FD0"/>
    <w:rsid w:val="00CE4020"/>
    <w:rsid w:val="00CE56A4"/>
    <w:rsid w:val="00CE7A3F"/>
    <w:rsid w:val="00CF76FE"/>
    <w:rsid w:val="00D00C15"/>
    <w:rsid w:val="00D01887"/>
    <w:rsid w:val="00D01965"/>
    <w:rsid w:val="00D07356"/>
    <w:rsid w:val="00D07D69"/>
    <w:rsid w:val="00D114DF"/>
    <w:rsid w:val="00D1457C"/>
    <w:rsid w:val="00D148A5"/>
    <w:rsid w:val="00D242A5"/>
    <w:rsid w:val="00D3507A"/>
    <w:rsid w:val="00D41BB2"/>
    <w:rsid w:val="00D5086E"/>
    <w:rsid w:val="00D563EB"/>
    <w:rsid w:val="00D707BE"/>
    <w:rsid w:val="00D82F0E"/>
    <w:rsid w:val="00D872F3"/>
    <w:rsid w:val="00D91902"/>
    <w:rsid w:val="00D93866"/>
    <w:rsid w:val="00DA2EC8"/>
    <w:rsid w:val="00DA5889"/>
    <w:rsid w:val="00DB0719"/>
    <w:rsid w:val="00DC1B6C"/>
    <w:rsid w:val="00DC59F4"/>
    <w:rsid w:val="00DC68DC"/>
    <w:rsid w:val="00DC7012"/>
    <w:rsid w:val="00DD06C5"/>
    <w:rsid w:val="00DD4C1D"/>
    <w:rsid w:val="00DD5533"/>
    <w:rsid w:val="00DD6F0D"/>
    <w:rsid w:val="00DE6215"/>
    <w:rsid w:val="00DF0DEC"/>
    <w:rsid w:val="00DF7634"/>
    <w:rsid w:val="00E0748C"/>
    <w:rsid w:val="00E13A44"/>
    <w:rsid w:val="00E150DF"/>
    <w:rsid w:val="00E15B06"/>
    <w:rsid w:val="00E22F67"/>
    <w:rsid w:val="00E31A9C"/>
    <w:rsid w:val="00E32823"/>
    <w:rsid w:val="00E349E6"/>
    <w:rsid w:val="00E37635"/>
    <w:rsid w:val="00E404C8"/>
    <w:rsid w:val="00E41B4F"/>
    <w:rsid w:val="00E423B0"/>
    <w:rsid w:val="00E4511A"/>
    <w:rsid w:val="00E53355"/>
    <w:rsid w:val="00E62F58"/>
    <w:rsid w:val="00E67F02"/>
    <w:rsid w:val="00E71415"/>
    <w:rsid w:val="00E8221A"/>
    <w:rsid w:val="00E83909"/>
    <w:rsid w:val="00E91C18"/>
    <w:rsid w:val="00E93C99"/>
    <w:rsid w:val="00EA0C32"/>
    <w:rsid w:val="00EA3649"/>
    <w:rsid w:val="00EB0AAA"/>
    <w:rsid w:val="00EB5167"/>
    <w:rsid w:val="00EB6496"/>
    <w:rsid w:val="00EC7412"/>
    <w:rsid w:val="00ED0A51"/>
    <w:rsid w:val="00ED2AEF"/>
    <w:rsid w:val="00EF1472"/>
    <w:rsid w:val="00EF1A32"/>
    <w:rsid w:val="00EF54AF"/>
    <w:rsid w:val="00EF6876"/>
    <w:rsid w:val="00F013FF"/>
    <w:rsid w:val="00F02822"/>
    <w:rsid w:val="00F06359"/>
    <w:rsid w:val="00F15751"/>
    <w:rsid w:val="00F20C3E"/>
    <w:rsid w:val="00F23C21"/>
    <w:rsid w:val="00F24B3E"/>
    <w:rsid w:val="00F27185"/>
    <w:rsid w:val="00F369A5"/>
    <w:rsid w:val="00F37D61"/>
    <w:rsid w:val="00F41F1C"/>
    <w:rsid w:val="00F477CD"/>
    <w:rsid w:val="00F63A1E"/>
    <w:rsid w:val="00F64851"/>
    <w:rsid w:val="00F656E4"/>
    <w:rsid w:val="00F66D6B"/>
    <w:rsid w:val="00F76355"/>
    <w:rsid w:val="00F8193B"/>
    <w:rsid w:val="00F81A44"/>
    <w:rsid w:val="00F876E6"/>
    <w:rsid w:val="00F91D7C"/>
    <w:rsid w:val="00FA37ED"/>
    <w:rsid w:val="00FA7A92"/>
    <w:rsid w:val="00FB10E8"/>
    <w:rsid w:val="00FB39E2"/>
    <w:rsid w:val="00FD501A"/>
    <w:rsid w:val="00FD60B8"/>
    <w:rsid w:val="00FE0F53"/>
    <w:rsid w:val="00FE2937"/>
    <w:rsid w:val="00FE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4FE821"/>
  <w15:docId w15:val="{546A9B84-8502-48B1-84B0-965F70BC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C32"/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83E4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83E4F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83E4F"/>
    <w:pPr>
      <w:keepNext/>
      <w:ind w:right="-105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83E4F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83E4F"/>
    <w:pPr>
      <w:keepNext/>
      <w:ind w:right="-105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01AA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C01AA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C01AA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C01AA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C01AA"/>
    <w:rPr>
      <w:rFonts w:ascii="Calibri" w:hAnsi="Calibri" w:cs="Times New Roman"/>
      <w:b/>
      <w:i/>
      <w:sz w:val="26"/>
    </w:rPr>
  </w:style>
  <w:style w:type="paragraph" w:styleId="a3">
    <w:name w:val="Title"/>
    <w:basedOn w:val="a"/>
    <w:link w:val="a4"/>
    <w:uiPriority w:val="99"/>
    <w:qFormat/>
    <w:rsid w:val="00EA0C3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99"/>
    <w:locked/>
    <w:rsid w:val="00CC01AA"/>
    <w:rPr>
      <w:rFonts w:ascii="Cambria" w:hAnsi="Cambria" w:cs="Times New Roman"/>
      <w:b/>
      <w:kern w:val="28"/>
      <w:sz w:val="32"/>
    </w:rPr>
  </w:style>
  <w:style w:type="paragraph" w:styleId="a5">
    <w:name w:val="Balloon Text"/>
    <w:basedOn w:val="a"/>
    <w:link w:val="a6"/>
    <w:uiPriority w:val="99"/>
    <w:semiHidden/>
    <w:rsid w:val="00EA0C32"/>
    <w:rPr>
      <w:sz w:val="2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C01AA"/>
    <w:rPr>
      <w:rFonts w:cs="Times New Roman"/>
      <w:sz w:val="2"/>
    </w:rPr>
  </w:style>
  <w:style w:type="paragraph" w:customStyle="1" w:styleId="11">
    <w:name w:val="Знак Знак1 Знак Знак"/>
    <w:basedOn w:val="a"/>
    <w:uiPriority w:val="99"/>
    <w:rsid w:val="00583E4F"/>
    <w:rPr>
      <w:rFonts w:ascii="Verdana" w:hAnsi="Verdana"/>
      <w:sz w:val="20"/>
      <w:lang w:val="en-US" w:eastAsia="en-US"/>
    </w:rPr>
  </w:style>
  <w:style w:type="paragraph" w:styleId="a7">
    <w:name w:val="Body Text Indent"/>
    <w:basedOn w:val="a"/>
    <w:link w:val="a8"/>
    <w:uiPriority w:val="99"/>
    <w:rsid w:val="009A6F71"/>
    <w:pPr>
      <w:ind w:firstLine="720"/>
    </w:pPr>
    <w:rPr>
      <w:sz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C01AA"/>
    <w:rPr>
      <w:rFonts w:cs="Times New Roman"/>
      <w:sz w:val="20"/>
    </w:rPr>
  </w:style>
  <w:style w:type="paragraph" w:styleId="a9">
    <w:name w:val="Block Text"/>
    <w:basedOn w:val="a"/>
    <w:uiPriority w:val="99"/>
    <w:rsid w:val="006978F1"/>
    <w:pPr>
      <w:ind w:left="-567" w:right="-1044" w:firstLine="567"/>
      <w:jc w:val="both"/>
    </w:pPr>
    <w:rPr>
      <w:sz w:val="28"/>
    </w:rPr>
  </w:style>
  <w:style w:type="character" w:styleId="aa">
    <w:name w:val="Hyperlink"/>
    <w:basedOn w:val="a0"/>
    <w:uiPriority w:val="99"/>
    <w:rsid w:val="00515AB3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67F02"/>
  </w:style>
  <w:style w:type="paragraph" w:customStyle="1" w:styleId="12">
    <w:name w:val="Абзац списка1"/>
    <w:aliases w:val="Шаблон"/>
    <w:basedOn w:val="a"/>
    <w:link w:val="ab"/>
    <w:uiPriority w:val="99"/>
    <w:rsid w:val="00B45016"/>
    <w:pPr>
      <w:widowControl w:val="0"/>
      <w:autoSpaceDE w:val="0"/>
      <w:autoSpaceDN w:val="0"/>
      <w:adjustRightInd w:val="0"/>
      <w:ind w:left="708"/>
    </w:pPr>
    <w:rPr>
      <w:sz w:val="20"/>
    </w:rPr>
  </w:style>
  <w:style w:type="character" w:customStyle="1" w:styleId="ab">
    <w:name w:val="Абзац списка Знак"/>
    <w:link w:val="12"/>
    <w:uiPriority w:val="99"/>
    <w:locked/>
    <w:rsid w:val="00B45016"/>
    <w:rPr>
      <w:lang w:val="ru-RU" w:eastAsia="ru-RU"/>
    </w:rPr>
  </w:style>
  <w:style w:type="paragraph" w:styleId="ac">
    <w:name w:val="Normal (Web)"/>
    <w:basedOn w:val="a"/>
    <w:uiPriority w:val="99"/>
    <w:rsid w:val="00321B29"/>
    <w:pPr>
      <w:spacing w:before="100" w:beforeAutospacing="1" w:after="100" w:afterAutospacing="1"/>
    </w:pPr>
    <w:rPr>
      <w:szCs w:val="24"/>
    </w:rPr>
  </w:style>
  <w:style w:type="paragraph" w:customStyle="1" w:styleId="a20">
    <w:name w:val="a2"/>
    <w:basedOn w:val="a"/>
    <w:uiPriority w:val="99"/>
    <w:rsid w:val="00321B29"/>
    <w:pPr>
      <w:spacing w:before="100" w:beforeAutospacing="1" w:after="100" w:afterAutospacing="1"/>
    </w:pPr>
    <w:rPr>
      <w:szCs w:val="24"/>
    </w:rPr>
  </w:style>
  <w:style w:type="paragraph" w:customStyle="1" w:styleId="xfmc1">
    <w:name w:val="xfmc1"/>
    <w:basedOn w:val="a"/>
    <w:uiPriority w:val="99"/>
    <w:rsid w:val="003A7757"/>
    <w:pPr>
      <w:spacing w:before="100" w:beforeAutospacing="1" w:after="100" w:afterAutospacing="1"/>
    </w:pPr>
    <w:rPr>
      <w:szCs w:val="24"/>
    </w:rPr>
  </w:style>
  <w:style w:type="character" w:customStyle="1" w:styleId="FontStyle12">
    <w:name w:val="Font Style12"/>
    <w:uiPriority w:val="99"/>
    <w:rsid w:val="00225F18"/>
    <w:rPr>
      <w:rFonts w:ascii="Bookman Old Style" w:hAnsi="Bookman Old Style"/>
      <w:sz w:val="14"/>
    </w:rPr>
  </w:style>
  <w:style w:type="paragraph" w:styleId="ad">
    <w:name w:val="Body Text"/>
    <w:basedOn w:val="a"/>
    <w:link w:val="ae"/>
    <w:uiPriority w:val="99"/>
    <w:rsid w:val="00993A6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993A6D"/>
    <w:rPr>
      <w:rFonts w:cs="Times New Roman"/>
      <w:sz w:val="24"/>
      <w:lang w:val="ru-RU" w:eastAsia="ru-RU"/>
    </w:rPr>
  </w:style>
  <w:style w:type="paragraph" w:customStyle="1" w:styleId="Standard">
    <w:name w:val="Standard"/>
    <w:uiPriority w:val="99"/>
    <w:rsid w:val="00880DE0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f">
    <w:name w:val="header"/>
    <w:basedOn w:val="a"/>
    <w:link w:val="af0"/>
    <w:uiPriority w:val="99"/>
    <w:rsid w:val="0017555B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17555B"/>
    <w:rPr>
      <w:rFonts w:cs="Times New Roman"/>
      <w:sz w:val="24"/>
      <w:lang w:val="ru-RU" w:eastAsia="ru-RU"/>
    </w:rPr>
  </w:style>
  <w:style w:type="paragraph" w:styleId="af1">
    <w:name w:val="footer"/>
    <w:basedOn w:val="a"/>
    <w:link w:val="af2"/>
    <w:uiPriority w:val="99"/>
    <w:rsid w:val="0017555B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17555B"/>
    <w:rPr>
      <w:rFonts w:cs="Times New Roman"/>
      <w:sz w:val="24"/>
      <w:lang w:val="ru-RU" w:eastAsia="ru-RU"/>
    </w:rPr>
  </w:style>
  <w:style w:type="paragraph" w:styleId="af3">
    <w:name w:val="List Paragraph"/>
    <w:basedOn w:val="a"/>
    <w:uiPriority w:val="34"/>
    <w:qFormat/>
    <w:rsid w:val="00280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66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2FD9A-3D1E-439C-AD74-AE978798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9</Words>
  <Characters>102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ІШЕННЯ</vt:lpstr>
    </vt:vector>
  </TitlesOfParts>
  <Company>РДА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</dc:title>
  <dc:subject/>
  <dc:creator>Здолбунів</dc:creator>
  <cp:keywords/>
  <dc:description/>
  <cp:lastModifiedBy>Hewlett Packard</cp:lastModifiedBy>
  <cp:revision>3</cp:revision>
  <cp:lastPrinted>2025-12-08T12:56:00Z</cp:lastPrinted>
  <dcterms:created xsi:type="dcterms:W3CDTF">2025-12-08T13:01:00Z</dcterms:created>
  <dcterms:modified xsi:type="dcterms:W3CDTF">2025-12-08T13:03:00Z</dcterms:modified>
</cp:coreProperties>
</file>